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544317" w14:textId="77777777" w:rsidR="000E3275" w:rsidRDefault="00617859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  <w:r w:rsidRPr="00617859">
        <w:rPr>
          <w:rFonts w:ascii="Arial" w:hAnsi="Arial" w:cs="Arial"/>
          <w:b/>
          <w:sz w:val="22"/>
        </w:rPr>
        <w:t xml:space="preserve">PLAN DE </w:t>
      </w:r>
      <w:r w:rsidR="00154170" w:rsidRPr="00617859">
        <w:rPr>
          <w:rFonts w:ascii="Arial" w:hAnsi="Arial" w:cs="Arial"/>
          <w:b/>
          <w:sz w:val="22"/>
        </w:rPr>
        <w:t>IMPLEMENTACIÓN</w:t>
      </w:r>
    </w:p>
    <w:p w14:paraId="749E8405" w14:textId="77777777" w:rsidR="008F3C10" w:rsidRDefault="008F3C10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14:paraId="003BBCA4" w14:textId="77777777" w:rsidR="00F72E08" w:rsidRDefault="00F72E08" w:rsidP="00D85D45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0EC086C5" w14:textId="77777777" w:rsidR="00D85D45" w:rsidRDefault="00154170" w:rsidP="00D85D45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Configuración</w:t>
      </w:r>
      <w:r w:rsidR="00D85D45">
        <w:rPr>
          <w:rFonts w:ascii="Arial" w:hAnsi="Arial" w:cs="Arial"/>
          <w:b/>
          <w:sz w:val="22"/>
        </w:rPr>
        <w:t>, Instalación, Migración</w:t>
      </w:r>
    </w:p>
    <w:p w14:paraId="0AFEE6F9" w14:textId="77777777" w:rsidR="00154170" w:rsidRDefault="00154170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6FEF912A" w14:textId="54626149" w:rsidR="005E32DC" w:rsidRPr="00E079FE" w:rsidRDefault="00704A1A" w:rsidP="00E079FE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Una vez que los equipos </w:t>
      </w:r>
      <w:proofErr w:type="spellStart"/>
      <w:r>
        <w:rPr>
          <w:rFonts w:ascii="Arial" w:hAnsi="Arial" w:cs="Arial"/>
          <w:lang w:val="es-MX"/>
        </w:rPr>
        <w:t>HSMs</w:t>
      </w:r>
      <w:proofErr w:type="spellEnd"/>
      <w:r>
        <w:rPr>
          <w:rFonts w:ascii="Arial" w:hAnsi="Arial" w:cs="Arial"/>
          <w:lang w:val="es-MX"/>
        </w:rPr>
        <w:t xml:space="preserve"> nuevos han sido configurados por el proveedor </w:t>
      </w:r>
      <w:proofErr w:type="spellStart"/>
      <w:r>
        <w:rPr>
          <w:rFonts w:ascii="Arial" w:hAnsi="Arial" w:cs="Arial"/>
          <w:lang w:val="es-MX"/>
        </w:rPr>
        <w:t>Prosupply</w:t>
      </w:r>
      <w:proofErr w:type="spellEnd"/>
      <w:r>
        <w:rPr>
          <w:rFonts w:ascii="Arial" w:hAnsi="Arial" w:cs="Arial"/>
          <w:lang w:val="es-MX"/>
        </w:rPr>
        <w:t xml:space="preserve"> en su propios Data Center es necesario ubicarlos en los Racks del Data Center principal de la cooperativa para los cual el proveedor ejecutará el </w:t>
      </w:r>
      <w:proofErr w:type="spellStart"/>
      <w:r>
        <w:rPr>
          <w:rFonts w:ascii="Arial" w:hAnsi="Arial" w:cs="Arial"/>
          <w:lang w:val="es-MX"/>
        </w:rPr>
        <w:t>Rackeado</w:t>
      </w:r>
      <w:proofErr w:type="spellEnd"/>
      <w:r>
        <w:rPr>
          <w:rFonts w:ascii="Arial" w:hAnsi="Arial" w:cs="Arial"/>
          <w:lang w:val="es-MX"/>
        </w:rPr>
        <w:t xml:space="preserve"> en los espacios que la infraestructura disponga.</w:t>
      </w:r>
    </w:p>
    <w:p w14:paraId="54A0D8D2" w14:textId="77777777" w:rsidR="00F72E08" w:rsidRPr="00385C90" w:rsidRDefault="00F72E08" w:rsidP="00F72E08">
      <w:pPr>
        <w:pStyle w:val="Prrafodelista"/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39AAD72B" w14:textId="77777777" w:rsidR="000E3275" w:rsidRPr="004A75CF" w:rsidRDefault="00496DF3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  <w:lang w:val="es-EC"/>
        </w:rPr>
      </w:pPr>
      <w:r w:rsidRPr="00496DF3">
        <w:rPr>
          <w:rFonts w:ascii="Arial" w:hAnsi="Arial" w:cs="Arial"/>
          <w:b/>
          <w:sz w:val="22"/>
        </w:rPr>
        <w:t>Propósito del cambio</w:t>
      </w:r>
    </w:p>
    <w:p w14:paraId="6A0D4F28" w14:textId="77777777" w:rsidR="000E3275" w:rsidRDefault="000E3275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1BA296C3" w14:textId="77777777" w:rsidR="00D85D45" w:rsidRDefault="00D85D45" w:rsidP="00D85D45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Parte de los equipos críticos de nuestro Data Center Principal son los </w:t>
      </w:r>
      <w:proofErr w:type="spellStart"/>
      <w:r>
        <w:rPr>
          <w:rFonts w:ascii="Arial" w:hAnsi="Arial" w:cs="Arial"/>
          <w:lang w:val="es-MX"/>
        </w:rPr>
        <w:t>HSMs</w:t>
      </w:r>
      <w:proofErr w:type="spellEnd"/>
      <w:r>
        <w:rPr>
          <w:rFonts w:ascii="Arial" w:hAnsi="Arial" w:cs="Arial"/>
          <w:lang w:val="es-MX"/>
        </w:rPr>
        <w:t xml:space="preserve">, equipos de propósito específico que </w:t>
      </w:r>
      <w:r>
        <w:rPr>
          <w:rFonts w:ascii="Arial" w:hAnsi="Arial" w:cs="Arial"/>
          <w:color w:val="222222"/>
          <w:shd w:val="clear" w:color="auto" w:fill="FFFFFF"/>
        </w:rPr>
        <w:t xml:space="preserve">genera, almacena y protege claves criptográficas </w:t>
      </w:r>
      <w:r>
        <w:rPr>
          <w:rFonts w:ascii="Arial" w:hAnsi="Arial" w:cs="Arial"/>
          <w:lang w:val="es-MX"/>
        </w:rPr>
        <w:t xml:space="preserve">de comunicaciones y datos de los diferentes servicios de la Cooperativa como pines e índices de seguridad para cajeros automáticos, Pin </w:t>
      </w:r>
      <w:proofErr w:type="spellStart"/>
      <w:r>
        <w:rPr>
          <w:rFonts w:ascii="Arial" w:hAnsi="Arial" w:cs="Arial"/>
          <w:lang w:val="es-MX"/>
        </w:rPr>
        <w:t>Pads</w:t>
      </w:r>
      <w:proofErr w:type="spellEnd"/>
      <w:r>
        <w:rPr>
          <w:rFonts w:ascii="Arial" w:hAnsi="Arial" w:cs="Arial"/>
          <w:lang w:val="es-MX"/>
        </w:rPr>
        <w:t>, entre otros.</w:t>
      </w:r>
    </w:p>
    <w:p w14:paraId="477E7987" w14:textId="77777777" w:rsidR="00D85D45" w:rsidRDefault="00D85D45" w:rsidP="00D85D45">
      <w:pPr>
        <w:jc w:val="both"/>
        <w:rPr>
          <w:rFonts w:ascii="Arial" w:hAnsi="Arial" w:cs="Arial"/>
          <w:lang w:val="es-MX"/>
        </w:rPr>
      </w:pPr>
    </w:p>
    <w:p w14:paraId="3A2C8684" w14:textId="48959BC0" w:rsidR="00984B22" w:rsidRDefault="00704A1A" w:rsidP="00D85D45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El objetivo </w:t>
      </w:r>
      <w:r w:rsidR="00984B22">
        <w:rPr>
          <w:rFonts w:ascii="Arial" w:hAnsi="Arial" w:cs="Arial"/>
          <w:lang w:val="es-MX"/>
        </w:rPr>
        <w:t xml:space="preserve">del </w:t>
      </w:r>
      <w:proofErr w:type="spellStart"/>
      <w:r w:rsidR="00984B22">
        <w:rPr>
          <w:rFonts w:ascii="Arial" w:hAnsi="Arial" w:cs="Arial"/>
          <w:lang w:val="es-MX"/>
        </w:rPr>
        <w:t>rackeado</w:t>
      </w:r>
      <w:proofErr w:type="spellEnd"/>
      <w:r w:rsidR="00984B22">
        <w:rPr>
          <w:rFonts w:ascii="Arial" w:hAnsi="Arial" w:cs="Arial"/>
          <w:lang w:val="es-MX"/>
        </w:rPr>
        <w:t xml:space="preserve"> de los </w:t>
      </w:r>
      <w:proofErr w:type="spellStart"/>
      <w:r w:rsidR="00984B22">
        <w:rPr>
          <w:rFonts w:ascii="Arial" w:hAnsi="Arial" w:cs="Arial"/>
          <w:lang w:val="es-MX"/>
        </w:rPr>
        <w:t>HSMs</w:t>
      </w:r>
      <w:proofErr w:type="spellEnd"/>
      <w:r w:rsidR="00984B22">
        <w:rPr>
          <w:rFonts w:ascii="Arial" w:hAnsi="Arial" w:cs="Arial"/>
          <w:lang w:val="es-MX"/>
        </w:rPr>
        <w:t xml:space="preserve"> es dejarlos físicamente operativos.</w:t>
      </w:r>
    </w:p>
    <w:p w14:paraId="049F8F30" w14:textId="1FF30E12" w:rsidR="00984B22" w:rsidRDefault="00984B22" w:rsidP="00984B22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Se realizará el procedimiento de respaldos en conjunto con el proveedor </w:t>
      </w:r>
      <w:proofErr w:type="spellStart"/>
      <w:r>
        <w:rPr>
          <w:rFonts w:ascii="Arial" w:hAnsi="Arial" w:cs="Arial"/>
          <w:lang w:val="es-MX"/>
        </w:rPr>
        <w:t>Prosupply</w:t>
      </w:r>
      <w:proofErr w:type="spellEnd"/>
      <w:r>
        <w:rPr>
          <w:rFonts w:ascii="Arial" w:hAnsi="Arial" w:cs="Arial"/>
          <w:lang w:val="es-MX"/>
        </w:rPr>
        <w:t xml:space="preserve">, del </w:t>
      </w:r>
      <w:proofErr w:type="spellStart"/>
      <w:r>
        <w:rPr>
          <w:rFonts w:ascii="Arial" w:hAnsi="Arial" w:cs="Arial"/>
          <w:lang w:val="es-MX"/>
        </w:rPr>
        <w:t>HSMs</w:t>
      </w:r>
      <w:proofErr w:type="spellEnd"/>
      <w:r>
        <w:rPr>
          <w:rFonts w:ascii="Arial" w:hAnsi="Arial" w:cs="Arial"/>
          <w:lang w:val="es-MX"/>
        </w:rPr>
        <w:t xml:space="preserve"> principal en la tarjeta Inteligente de </w:t>
      </w:r>
      <w:proofErr w:type="spellStart"/>
      <w:r>
        <w:rPr>
          <w:rFonts w:ascii="Arial" w:hAnsi="Arial" w:cs="Arial"/>
          <w:lang w:val="es-MX"/>
        </w:rPr>
        <w:t>HSMs</w:t>
      </w:r>
      <w:proofErr w:type="spellEnd"/>
      <w:r>
        <w:rPr>
          <w:rFonts w:ascii="Arial" w:hAnsi="Arial" w:cs="Arial"/>
          <w:lang w:val="es-MX"/>
        </w:rPr>
        <w:t xml:space="preserve"> de la Cooperativa.</w:t>
      </w:r>
    </w:p>
    <w:p w14:paraId="7844C4A7" w14:textId="2E84F3AF" w:rsidR="00984B22" w:rsidRDefault="00984B22" w:rsidP="00984B22">
      <w:pPr>
        <w:tabs>
          <w:tab w:val="left" w:pos="2552"/>
        </w:tabs>
        <w:jc w:val="both"/>
        <w:rPr>
          <w:rFonts w:ascii="Arial" w:hAnsi="Arial" w:cs="Arial"/>
          <w:sz w:val="22"/>
          <w:lang w:val="es-MX"/>
        </w:rPr>
      </w:pPr>
    </w:p>
    <w:p w14:paraId="25D8CB47" w14:textId="77777777" w:rsidR="00D85D45" w:rsidRDefault="00D85D45" w:rsidP="003773FC">
      <w:pPr>
        <w:tabs>
          <w:tab w:val="left" w:pos="2552"/>
        </w:tabs>
        <w:jc w:val="both"/>
        <w:rPr>
          <w:rFonts w:ascii="Arial" w:hAnsi="Arial" w:cs="Arial"/>
          <w:sz w:val="22"/>
          <w:lang w:val="es-MX"/>
        </w:rPr>
      </w:pPr>
    </w:p>
    <w:p w14:paraId="08FB3059" w14:textId="77777777" w:rsidR="00513606" w:rsidRPr="00943F4F" w:rsidRDefault="00513606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  <w:lang w:val="es-MX"/>
        </w:rPr>
      </w:pPr>
      <w:commentRangeStart w:id="1"/>
      <w:r w:rsidRPr="00943F4F">
        <w:rPr>
          <w:rFonts w:ascii="Arial" w:hAnsi="Arial" w:cs="Arial"/>
          <w:b/>
          <w:sz w:val="22"/>
          <w:lang w:val="es-MX"/>
        </w:rPr>
        <w:t>Responsables</w:t>
      </w:r>
      <w:commentRangeEnd w:id="1"/>
      <w:r w:rsidRPr="00943F4F">
        <w:rPr>
          <w:rStyle w:val="Refdecomentario"/>
          <w:rFonts w:eastAsia="WenQuanYi Micro Hei"/>
          <w:b/>
          <w:kern w:val="1"/>
          <w:lang w:val="es-ES_tradnl" w:eastAsia="en-US"/>
        </w:rPr>
        <w:commentReference w:id="1"/>
      </w:r>
    </w:p>
    <w:p w14:paraId="277A79BC" w14:textId="77777777" w:rsidR="00D85D45" w:rsidRPr="00943F4F" w:rsidRDefault="00943F4F" w:rsidP="00BA7242">
      <w:pPr>
        <w:pStyle w:val="Prrafodelista"/>
        <w:numPr>
          <w:ilvl w:val="0"/>
          <w:numId w:val="2"/>
        </w:numPr>
        <w:tabs>
          <w:tab w:val="left" w:pos="2552"/>
        </w:tabs>
        <w:jc w:val="both"/>
        <w:rPr>
          <w:rFonts w:ascii="Arial" w:hAnsi="Arial" w:cs="Arial"/>
          <w:sz w:val="22"/>
        </w:rPr>
      </w:pPr>
      <w:r w:rsidRPr="00943F4F">
        <w:rPr>
          <w:rFonts w:ascii="Arial" w:hAnsi="Arial" w:cs="Arial"/>
          <w:sz w:val="22"/>
        </w:rPr>
        <w:t>Vinicio Cevallos</w:t>
      </w:r>
    </w:p>
    <w:p w14:paraId="3F169983" w14:textId="29CFCCBC" w:rsidR="00943F4F" w:rsidRDefault="00704A1A" w:rsidP="00BA7242">
      <w:pPr>
        <w:pStyle w:val="Prrafodelista"/>
        <w:numPr>
          <w:ilvl w:val="0"/>
          <w:numId w:val="2"/>
        </w:num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Byron Molina / Diego </w:t>
      </w:r>
      <w:proofErr w:type="gramStart"/>
      <w:r>
        <w:rPr>
          <w:rFonts w:ascii="Arial" w:hAnsi="Arial" w:cs="Arial"/>
          <w:sz w:val="22"/>
        </w:rPr>
        <w:t xml:space="preserve">Ayala </w:t>
      </w:r>
      <w:r w:rsidR="00943F4F" w:rsidRPr="00943F4F">
        <w:rPr>
          <w:rFonts w:ascii="Arial" w:hAnsi="Arial" w:cs="Arial"/>
          <w:sz w:val="22"/>
        </w:rPr>
        <w:t xml:space="preserve"> (</w:t>
      </w:r>
      <w:proofErr w:type="spellStart"/>
      <w:proofErr w:type="gramEnd"/>
      <w:r w:rsidR="00943F4F" w:rsidRPr="00943F4F">
        <w:rPr>
          <w:rFonts w:ascii="Arial" w:hAnsi="Arial" w:cs="Arial"/>
          <w:sz w:val="22"/>
        </w:rPr>
        <w:t>Prosupply</w:t>
      </w:r>
      <w:proofErr w:type="spellEnd"/>
      <w:r w:rsidR="00943F4F" w:rsidRPr="00943F4F">
        <w:rPr>
          <w:rFonts w:ascii="Arial" w:hAnsi="Arial" w:cs="Arial"/>
          <w:sz w:val="22"/>
        </w:rPr>
        <w:t>)</w:t>
      </w:r>
    </w:p>
    <w:p w14:paraId="23EE2031" w14:textId="56D883C0" w:rsidR="00984B22" w:rsidRDefault="00984B22" w:rsidP="00BA7242">
      <w:pPr>
        <w:pStyle w:val="Prrafodelista"/>
        <w:numPr>
          <w:ilvl w:val="0"/>
          <w:numId w:val="2"/>
        </w:num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ommel Pillajo</w:t>
      </w:r>
    </w:p>
    <w:p w14:paraId="1B224791" w14:textId="420913EE" w:rsidR="00984B22" w:rsidRPr="00984B22" w:rsidRDefault="00984B22" w:rsidP="00984B22">
      <w:pPr>
        <w:pStyle w:val="Prrafodelista"/>
        <w:numPr>
          <w:ilvl w:val="0"/>
          <w:numId w:val="2"/>
        </w:num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esar Fonseca</w:t>
      </w:r>
    </w:p>
    <w:p w14:paraId="610C0470" w14:textId="77777777" w:rsidR="00943F4F" w:rsidRDefault="00943F4F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25133254" w14:textId="77777777" w:rsidR="00943F4F" w:rsidRDefault="00943F4F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6C7E7ABC" w14:textId="540AEDBA" w:rsidR="007006D8" w:rsidRDefault="007006D8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005F82">
        <w:rPr>
          <w:rFonts w:ascii="Arial" w:hAnsi="Arial" w:cs="Arial"/>
          <w:b/>
          <w:sz w:val="22"/>
        </w:rPr>
        <w:t xml:space="preserve">Cronograma de </w:t>
      </w:r>
      <w:r w:rsidR="00B85C19" w:rsidRPr="00005F82">
        <w:rPr>
          <w:rFonts w:ascii="Arial" w:hAnsi="Arial" w:cs="Arial"/>
          <w:b/>
          <w:sz w:val="22"/>
        </w:rPr>
        <w:t>Implementación</w:t>
      </w:r>
      <w:r w:rsidRPr="00005F82">
        <w:rPr>
          <w:rFonts w:ascii="Arial" w:hAnsi="Arial" w:cs="Arial"/>
          <w:b/>
          <w:sz w:val="22"/>
        </w:rPr>
        <w:t xml:space="preserve"> Propuesto</w:t>
      </w:r>
    </w:p>
    <w:p w14:paraId="424EEDE8" w14:textId="6909C85A" w:rsidR="001E57D2" w:rsidRDefault="001E57D2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tbl>
      <w:tblPr>
        <w:tblW w:w="9292" w:type="dxa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Layout w:type="fixed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4826"/>
        <w:gridCol w:w="1354"/>
        <w:gridCol w:w="19"/>
        <w:gridCol w:w="3070"/>
        <w:gridCol w:w="23"/>
      </w:tblGrid>
      <w:tr w:rsidR="00704A1A" w:rsidRPr="00E079FE" w14:paraId="0169B0EC" w14:textId="77777777" w:rsidTr="00984B22">
        <w:trPr>
          <w:gridAfter w:val="1"/>
          <w:wAfter w:w="23" w:type="dxa"/>
          <w:trHeight w:val="786"/>
        </w:trPr>
        <w:tc>
          <w:tcPr>
            <w:tcW w:w="48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6A7221CF" w14:textId="77777777" w:rsidR="00704A1A" w:rsidRPr="00E079FE" w:rsidRDefault="00704A1A" w:rsidP="005E32DC">
            <w:pP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 w:rsidRPr="00E079FE">
              <w:rPr>
                <w:rFonts w:ascii="Arial" w:hAnsi="Arial" w:cs="Arial"/>
                <w:b/>
                <w:color w:val="363636"/>
                <w:sz w:val="22"/>
                <w:szCs w:val="22"/>
                <w:shd w:val="clear" w:color="auto" w:fill="DFE3E8"/>
                <w:lang w:val="en-US" w:eastAsia="en-US"/>
              </w:rPr>
              <w:t>Task Name</w:t>
            </w:r>
          </w:p>
        </w:tc>
        <w:tc>
          <w:tcPr>
            <w:tcW w:w="1373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743364BB" w14:textId="77777777" w:rsidR="00704A1A" w:rsidRPr="00E079FE" w:rsidRDefault="00704A1A" w:rsidP="005E32DC">
            <w:pP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proofErr w:type="spellStart"/>
            <w:r w:rsidRPr="00E079FE">
              <w:rPr>
                <w:rFonts w:ascii="Arial" w:hAnsi="Arial" w:cs="Arial"/>
                <w:b/>
                <w:color w:val="363636"/>
                <w:sz w:val="22"/>
                <w:szCs w:val="22"/>
                <w:shd w:val="clear" w:color="auto" w:fill="DFE3E8"/>
                <w:lang w:val="en-US" w:eastAsia="en-US"/>
              </w:rPr>
              <w:t>Duración</w:t>
            </w:r>
            <w:proofErr w:type="spellEnd"/>
          </w:p>
        </w:tc>
        <w:tc>
          <w:tcPr>
            <w:tcW w:w="30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569DDE65" w14:textId="299669D8" w:rsidR="00704A1A" w:rsidRPr="00704A1A" w:rsidRDefault="00704A1A" w:rsidP="005E32DC">
            <w:pPr>
              <w:rPr>
                <w:rFonts w:ascii="Arial" w:hAnsi="Arial" w:cs="Arial"/>
                <w:b/>
                <w:sz w:val="22"/>
                <w:szCs w:val="22"/>
                <w:lang w:val="es-EC" w:eastAsia="en-US"/>
              </w:rPr>
            </w:pPr>
            <w:r w:rsidRPr="00704A1A">
              <w:rPr>
                <w:rFonts w:ascii="Arial" w:hAnsi="Arial" w:cs="Arial"/>
                <w:b/>
                <w:color w:val="363636"/>
                <w:sz w:val="22"/>
                <w:szCs w:val="22"/>
                <w:shd w:val="clear" w:color="auto" w:fill="DFE3E8"/>
                <w:lang w:val="es-EC" w:eastAsia="en-US"/>
              </w:rPr>
              <w:t xml:space="preserve">Nombres de los recursos de </w:t>
            </w:r>
            <w:proofErr w:type="spellStart"/>
            <w:r>
              <w:rPr>
                <w:rFonts w:ascii="Arial" w:hAnsi="Arial" w:cs="Arial"/>
                <w:b/>
                <w:color w:val="363636"/>
                <w:sz w:val="22"/>
                <w:szCs w:val="22"/>
                <w:shd w:val="clear" w:color="auto" w:fill="DFE3E8"/>
                <w:lang w:val="es-EC" w:eastAsia="en-US"/>
              </w:rPr>
              <w:t>Prosupply</w:t>
            </w:r>
            <w:proofErr w:type="spellEnd"/>
          </w:p>
        </w:tc>
      </w:tr>
      <w:tr w:rsidR="00704A1A" w:rsidRPr="00E079FE" w14:paraId="3C067435" w14:textId="77777777" w:rsidTr="00984B22">
        <w:trPr>
          <w:gridAfter w:val="1"/>
          <w:wAfter w:w="23" w:type="dxa"/>
          <w:trHeight w:val="421"/>
        </w:trPr>
        <w:tc>
          <w:tcPr>
            <w:tcW w:w="48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EB4F43F" w14:textId="2AB8B4E4" w:rsidR="00704A1A" w:rsidRPr="00E079FE" w:rsidRDefault="00704A1A" w:rsidP="00F72E08">
            <w:pPr>
              <w:rPr>
                <w:rFonts w:ascii="Arial" w:hAnsi="Arial" w:cs="Arial"/>
                <w:sz w:val="22"/>
                <w:szCs w:val="22"/>
                <w:lang w:val="es-EC"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s-EC" w:eastAsia="en-US"/>
              </w:rPr>
              <w:t>Rackeado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s-EC" w:eastAsia="en-US"/>
              </w:rPr>
              <w:t xml:space="preserve"> de equipos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s-EC" w:eastAsia="en-US"/>
              </w:rPr>
              <w:t>HSM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s-EC" w:eastAsia="en-US"/>
              </w:rPr>
              <w:t xml:space="preserve"> nuevos en Data Center principal</w:t>
            </w:r>
          </w:p>
        </w:tc>
        <w:tc>
          <w:tcPr>
            <w:tcW w:w="1373" w:type="dxa"/>
            <w:gridSpan w:val="2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38BDAA7" w14:textId="3B8A8B01" w:rsidR="00704A1A" w:rsidRPr="00E079FE" w:rsidRDefault="00704A1A" w:rsidP="00F72E08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1 hora</w:t>
            </w:r>
          </w:p>
        </w:tc>
        <w:tc>
          <w:tcPr>
            <w:tcW w:w="30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113EFEA" w14:textId="77777777" w:rsidR="00704A1A" w:rsidRDefault="00704A1A" w:rsidP="00F72E08">
            <w:pPr>
              <w:rPr>
                <w:rFonts w:ascii="Arial" w:hAnsi="Arial" w:cs="Arial"/>
                <w:color w:val="000000"/>
                <w:sz w:val="22"/>
                <w:szCs w:val="22"/>
                <w:lang w:val="es-EC"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C" w:eastAsia="en-US"/>
              </w:rPr>
              <w:t>Byron Molina</w:t>
            </w:r>
          </w:p>
          <w:p w14:paraId="74BAC437" w14:textId="6BF3C5D0" w:rsidR="00704A1A" w:rsidRPr="00EC7EE0" w:rsidRDefault="00704A1A" w:rsidP="00704A1A">
            <w:pPr>
              <w:rPr>
                <w:rFonts w:ascii="Arial" w:hAnsi="Arial" w:cs="Arial"/>
                <w:sz w:val="22"/>
                <w:szCs w:val="22"/>
                <w:lang w:val="es-EC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s-EC" w:eastAsia="en-US"/>
              </w:rPr>
              <w:t>Diego Ayala</w:t>
            </w:r>
          </w:p>
        </w:tc>
      </w:tr>
      <w:tr w:rsidR="00984B22" w:rsidRPr="00984B22" w14:paraId="0401E737" w14:textId="77777777" w:rsidTr="00984B22">
        <w:trPr>
          <w:trHeight w:val="497"/>
        </w:trPr>
        <w:tc>
          <w:tcPr>
            <w:tcW w:w="48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BC1A670" w14:textId="72181299" w:rsidR="00984B22" w:rsidRDefault="00984B22">
            <w:pPr>
              <w:rPr>
                <w:rFonts w:ascii="Arial" w:hAnsi="Arial" w:cs="Arial"/>
                <w:sz w:val="22"/>
                <w:szCs w:val="22"/>
                <w:lang w:val="es-EC" w:eastAsia="en-US"/>
              </w:rPr>
            </w:pPr>
            <w:commentRangeStart w:id="2"/>
            <w:r>
              <w:rPr>
                <w:rFonts w:ascii="Arial" w:hAnsi="Arial" w:cs="Arial"/>
                <w:color w:val="000000"/>
                <w:sz w:val="22"/>
                <w:szCs w:val="22"/>
                <w:lang w:val="es-EC" w:eastAsia="en-US"/>
              </w:rPr>
              <w:t xml:space="preserve">Respaldo </w:t>
            </w:r>
            <w:commentRangeEnd w:id="2"/>
            <w:r>
              <w:rPr>
                <w:rStyle w:val="Refdecomentario"/>
                <w:rFonts w:eastAsia="WenQuanYi Micro Hei"/>
                <w:kern w:val="2"/>
                <w:lang w:val="es-ES_tradnl"/>
              </w:rPr>
              <w:commentReference w:id="2"/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EC" w:eastAsia="en-US"/>
              </w:rPr>
              <w:t xml:space="preserve">de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s-EC" w:eastAsia="en-US"/>
              </w:rPr>
              <w:t>HSM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s-EC" w:eastAsia="en-US"/>
              </w:rPr>
              <w:t xml:space="preserve"> V1.x (dispositivos actualmente operativos)</w:t>
            </w:r>
          </w:p>
        </w:tc>
        <w:tc>
          <w:tcPr>
            <w:tcW w:w="135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94784F8" w14:textId="39E124CE" w:rsidR="00984B22" w:rsidRDefault="00984B22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30 min.</w:t>
            </w:r>
          </w:p>
        </w:tc>
        <w:tc>
          <w:tcPr>
            <w:tcW w:w="3112" w:type="dxa"/>
            <w:gridSpan w:val="3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7C4CD39" w14:textId="77777777" w:rsidR="00984B22" w:rsidRDefault="00984B22">
            <w:pPr>
              <w:rPr>
                <w:rFonts w:ascii="Arial" w:hAnsi="Arial" w:cs="Arial"/>
                <w:sz w:val="22"/>
                <w:szCs w:val="22"/>
                <w:lang w:val="es-EC"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s-EC" w:eastAsia="en-US"/>
              </w:rPr>
              <w:t>V.Cevallo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s-EC" w:eastAsia="en-US"/>
              </w:rPr>
              <w:t xml:space="preserve"> / Rommel Pillajo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s-EC" w:eastAsia="en-US"/>
              </w:rPr>
              <w:t>Prosupply</w:t>
            </w:r>
            <w:proofErr w:type="spellEnd"/>
          </w:p>
        </w:tc>
      </w:tr>
    </w:tbl>
    <w:p w14:paraId="24DD0C8A" w14:textId="4F36C4E0" w:rsidR="00A00995" w:rsidRPr="00984B22" w:rsidRDefault="00A00995" w:rsidP="003773FC">
      <w:pPr>
        <w:tabs>
          <w:tab w:val="left" w:pos="2552"/>
        </w:tabs>
        <w:jc w:val="both"/>
        <w:rPr>
          <w:rFonts w:ascii="Arial" w:hAnsi="Arial" w:cs="Arial"/>
          <w:sz w:val="22"/>
          <w:lang w:val="es-EC"/>
        </w:rPr>
      </w:pPr>
    </w:p>
    <w:p w14:paraId="098C1EED" w14:textId="77777777" w:rsidR="00B85C19" w:rsidRDefault="00B85C19" w:rsidP="007006D8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13A4B6A2" w14:textId="11306B2C" w:rsidR="00984B22" w:rsidRDefault="00B85C19" w:rsidP="007006D8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Actividades de Respaldo:</w:t>
      </w:r>
    </w:p>
    <w:tbl>
      <w:tblPr>
        <w:tblpPr w:leftFromText="180" w:rightFromText="180" w:vertAnchor="text" w:horzAnchor="margin" w:tblpY="143"/>
        <w:tblW w:w="9285" w:type="dxa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Layout w:type="fixed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6134"/>
        <w:gridCol w:w="3151"/>
      </w:tblGrid>
      <w:tr w:rsidR="00984B22" w14:paraId="75192FC5" w14:textId="77777777" w:rsidTr="00984B22">
        <w:tc>
          <w:tcPr>
            <w:tcW w:w="61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C07644D" w14:textId="77777777" w:rsidR="00984B22" w:rsidRDefault="00984B22">
            <w:pPr>
              <w:pStyle w:val="xmsolistparagraph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2"/>
                <w:bdr w:val="none" w:sz="0" w:space="0" w:color="auto" w:frame="1"/>
                <w:lang w:val="es-EC"/>
              </w:rPr>
            </w:pPr>
            <w:r>
              <w:rPr>
                <w:rFonts w:ascii="Arial" w:hAnsi="Arial" w:cs="Arial"/>
                <w:b/>
                <w:sz w:val="22"/>
                <w:szCs w:val="22"/>
                <w:bdr w:val="none" w:sz="0" w:space="0" w:color="auto" w:frame="1"/>
                <w:lang w:val="es-EC"/>
              </w:rPr>
              <w:t>ACTIVIDAD</w:t>
            </w:r>
          </w:p>
        </w:tc>
        <w:tc>
          <w:tcPr>
            <w:tcW w:w="31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14:paraId="729FBCC1" w14:textId="77777777" w:rsidR="00984B22" w:rsidRDefault="00984B22">
            <w:pPr>
              <w:pStyle w:val="xmsolistparagraph"/>
              <w:shd w:val="clear" w:color="auto" w:fill="FFFFFF"/>
              <w:spacing w:before="0" w:beforeAutospacing="0" w:after="0" w:afterAutospacing="0"/>
              <w:ind w:left="360"/>
              <w:jc w:val="center"/>
              <w:rPr>
                <w:rFonts w:ascii="Arial" w:hAnsi="Arial" w:cs="Arial"/>
                <w:b/>
                <w:sz w:val="22"/>
                <w:szCs w:val="22"/>
                <w:bdr w:val="none" w:sz="0" w:space="0" w:color="auto" w:frame="1"/>
                <w:lang w:val="es-EC"/>
              </w:rPr>
            </w:pPr>
            <w:r>
              <w:rPr>
                <w:rFonts w:ascii="Arial" w:hAnsi="Arial" w:cs="Arial"/>
                <w:b/>
                <w:sz w:val="22"/>
                <w:szCs w:val="22"/>
                <w:bdr w:val="none" w:sz="0" w:space="0" w:color="auto" w:frame="1"/>
                <w:lang w:val="es-EC"/>
              </w:rPr>
              <w:t>RESPONSABLE</w:t>
            </w:r>
          </w:p>
        </w:tc>
      </w:tr>
      <w:tr w:rsidR="00984B22" w14:paraId="00BB2FD5" w14:textId="77777777" w:rsidTr="00984B22">
        <w:tc>
          <w:tcPr>
            <w:tcW w:w="61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24A9BEA" w14:textId="77777777" w:rsidR="00984B22" w:rsidRDefault="00984B22" w:rsidP="00984B22">
            <w:pPr>
              <w:pStyle w:val="xmsolistparagraph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</w:pPr>
            <w:r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  <w:t xml:space="preserve">Ingreso de 2 claves compartidas de acceso al </w:t>
            </w:r>
            <w:proofErr w:type="spellStart"/>
            <w:r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  <w:t>HSMs</w:t>
            </w:r>
            <w:proofErr w:type="spellEnd"/>
          </w:p>
        </w:tc>
        <w:tc>
          <w:tcPr>
            <w:tcW w:w="31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14:paraId="634C49E1" w14:textId="77777777" w:rsidR="00984B22" w:rsidRDefault="00984B22">
            <w:pPr>
              <w:pStyle w:val="xmsolistparagraph"/>
              <w:shd w:val="clear" w:color="auto" w:fill="FFFFFF"/>
              <w:spacing w:before="0" w:beforeAutospacing="0" w:after="0" w:afterAutospacing="0"/>
              <w:ind w:left="360"/>
              <w:jc w:val="center"/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</w:pPr>
            <w:r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  <w:t>Vinicio Cevallos / Rommel Pillajo</w:t>
            </w:r>
          </w:p>
        </w:tc>
      </w:tr>
      <w:tr w:rsidR="00984B22" w14:paraId="66E9EC53" w14:textId="77777777" w:rsidTr="00984B22">
        <w:tc>
          <w:tcPr>
            <w:tcW w:w="61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826B1DB" w14:textId="77777777" w:rsidR="00984B22" w:rsidRDefault="00984B22" w:rsidP="00984B22">
            <w:pPr>
              <w:pStyle w:val="xmsolistparagraph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rPr>
                <w:lang w:val="es-EC"/>
              </w:rPr>
            </w:pPr>
            <w:commentRangeStart w:id="3"/>
            <w:r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  <w:t xml:space="preserve">Generación </w:t>
            </w:r>
            <w:commentRangeEnd w:id="3"/>
            <w:r>
              <w:rPr>
                <w:rStyle w:val="Refdecomentario"/>
                <w:rFonts w:eastAsia="WenQuanYi Micro Hei"/>
                <w:kern w:val="2"/>
                <w:lang w:val="es-ES_tradnl"/>
              </w:rPr>
              <w:commentReference w:id="3"/>
            </w:r>
            <w:r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  <w:t xml:space="preserve">de dos componentes </w:t>
            </w:r>
            <w:proofErr w:type="spellStart"/>
            <w:r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  <w:t>randomicos</w:t>
            </w:r>
            <w:proofErr w:type="spellEnd"/>
            <w:r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  <w:t xml:space="preserve"> los cuales servirán para generar las llaves de </w:t>
            </w:r>
            <w:proofErr w:type="spellStart"/>
            <w:r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  <w:t>KTP</w:t>
            </w:r>
            <w:proofErr w:type="spellEnd"/>
          </w:p>
        </w:tc>
        <w:tc>
          <w:tcPr>
            <w:tcW w:w="31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14:paraId="6F81F03B" w14:textId="77777777" w:rsidR="00984B22" w:rsidRDefault="00984B22">
            <w:pPr>
              <w:pStyle w:val="xmsolistparagraph"/>
              <w:shd w:val="clear" w:color="auto" w:fill="FFFFFF"/>
              <w:spacing w:before="0" w:beforeAutospacing="0" w:after="0" w:afterAutospacing="0"/>
              <w:ind w:left="360"/>
              <w:jc w:val="center"/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  <w:t>PROSUPPLY</w:t>
            </w:r>
            <w:proofErr w:type="spellEnd"/>
          </w:p>
        </w:tc>
      </w:tr>
      <w:tr w:rsidR="00984B22" w14:paraId="515126B6" w14:textId="77777777" w:rsidTr="00984B22">
        <w:tc>
          <w:tcPr>
            <w:tcW w:w="61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71C0924" w14:textId="77777777" w:rsidR="00984B22" w:rsidRDefault="00984B22" w:rsidP="00984B22">
            <w:pPr>
              <w:pStyle w:val="xmsolistparagraph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rPr>
                <w:lang w:val="es-EC"/>
              </w:rPr>
            </w:pPr>
            <w:commentRangeStart w:id="4"/>
            <w:r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  <w:lastRenderedPageBreak/>
              <w:t xml:space="preserve">Una </w:t>
            </w:r>
            <w:commentRangeEnd w:id="4"/>
            <w:r>
              <w:rPr>
                <w:rStyle w:val="Refdecomentario"/>
                <w:rFonts w:eastAsia="WenQuanYi Micro Hei"/>
                <w:kern w:val="2"/>
                <w:lang w:val="es-ES_tradnl"/>
              </w:rPr>
              <w:commentReference w:id="4"/>
            </w:r>
            <w:r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  <w:t xml:space="preserve">vez obtenidos los componentes con su respectivo </w:t>
            </w:r>
            <w:proofErr w:type="spellStart"/>
            <w:r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  <w:t>KVC</w:t>
            </w:r>
            <w:proofErr w:type="spellEnd"/>
            <w:r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  <w:t xml:space="preserve">, ingresar a la opción </w:t>
            </w: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  <w:t>OPERATION</w:t>
            </w:r>
            <w:proofErr w:type="spellEnd"/>
            <w:r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  <w:t>  en</w:t>
            </w:r>
            <w:proofErr w:type="gramEnd"/>
            <w:r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  <w:t xml:space="preserve"> el </w:t>
            </w:r>
            <w:proofErr w:type="spellStart"/>
            <w:r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  <w:t>HSM</w:t>
            </w:r>
            <w:proofErr w:type="spellEnd"/>
            <w:r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  <w:t xml:space="preserve"> opción </w:t>
            </w:r>
            <w:proofErr w:type="spellStart"/>
            <w:r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  <w:t>smart</w:t>
            </w:r>
            <w:proofErr w:type="spellEnd"/>
            <w:r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  <w:t>card</w:t>
            </w:r>
            <w:proofErr w:type="spellEnd"/>
            <w:r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  <w:t xml:space="preserve"> Key Transfer</w:t>
            </w:r>
          </w:p>
        </w:tc>
        <w:tc>
          <w:tcPr>
            <w:tcW w:w="31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14:paraId="49976D83" w14:textId="77777777" w:rsidR="00984B22" w:rsidRDefault="00984B22">
            <w:pPr>
              <w:pStyle w:val="xmsolistparagraph"/>
              <w:shd w:val="clear" w:color="auto" w:fill="FFFFFF"/>
              <w:spacing w:before="0" w:beforeAutospacing="0" w:after="0" w:afterAutospacing="0"/>
              <w:ind w:left="360"/>
              <w:jc w:val="center"/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  <w:t>PROSUPPLY</w:t>
            </w:r>
            <w:proofErr w:type="spellEnd"/>
          </w:p>
        </w:tc>
      </w:tr>
      <w:tr w:rsidR="00984B22" w14:paraId="681F0339" w14:textId="77777777" w:rsidTr="00984B22">
        <w:tc>
          <w:tcPr>
            <w:tcW w:w="61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146F214" w14:textId="77777777" w:rsidR="00984B22" w:rsidRDefault="00984B22" w:rsidP="00984B22">
            <w:pPr>
              <w:pStyle w:val="xmsolistparagraph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rPr>
                <w:lang w:val="es-EC"/>
              </w:rPr>
            </w:pPr>
            <w:r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  <w:t xml:space="preserve">En este punto el </w:t>
            </w:r>
            <w:proofErr w:type="spellStart"/>
            <w:r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  <w:t>HSM</w:t>
            </w:r>
            <w:proofErr w:type="spellEnd"/>
            <w:r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  <w:t xml:space="preserve"> solicitara una clave configurada en el momento de instalación de estos equipos caso contrario solicitara que se configure una nueva clave</w:t>
            </w:r>
          </w:p>
        </w:tc>
        <w:tc>
          <w:tcPr>
            <w:tcW w:w="31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14:paraId="09C1BA91" w14:textId="77777777" w:rsidR="00984B22" w:rsidRDefault="00984B22">
            <w:pPr>
              <w:pStyle w:val="xmsolistparagraph"/>
              <w:shd w:val="clear" w:color="auto" w:fill="FFFFFF"/>
              <w:spacing w:before="0" w:beforeAutospacing="0" w:after="0" w:afterAutospacing="0"/>
              <w:ind w:left="360"/>
              <w:jc w:val="center"/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  <w:t>PROSUPPLY</w:t>
            </w:r>
            <w:proofErr w:type="spellEnd"/>
          </w:p>
        </w:tc>
      </w:tr>
      <w:tr w:rsidR="00984B22" w14:paraId="12448CAE" w14:textId="77777777" w:rsidTr="00984B22">
        <w:tc>
          <w:tcPr>
            <w:tcW w:w="61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8CB848B" w14:textId="77777777" w:rsidR="00984B22" w:rsidRDefault="00984B22" w:rsidP="00984B22">
            <w:pPr>
              <w:pStyle w:val="xmsolistparagraph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lang w:val="es-EC"/>
              </w:rPr>
            </w:pPr>
            <w:r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  <w:t xml:space="preserve">Ingresar a la opción Store Transfer </w:t>
            </w:r>
            <w:proofErr w:type="spellStart"/>
            <w:r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  <w:t>Procet</w:t>
            </w:r>
            <w:proofErr w:type="spellEnd"/>
            <w:r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  <w:t>key</w:t>
            </w:r>
            <w:proofErr w:type="spellEnd"/>
            <w:r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  <w:t xml:space="preserve"> (*</w:t>
            </w:r>
            <w:proofErr w:type="spellStart"/>
            <w:r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  <w:t>KTP</w:t>
            </w:r>
            <w:proofErr w:type="spellEnd"/>
            <w:r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  <w:t>)</w:t>
            </w:r>
            <w:r>
              <w:rPr>
                <w:rFonts w:ascii="Arial" w:hAnsi="Arial" w:cs="Arial"/>
                <w:sz w:val="22"/>
                <w:szCs w:val="22"/>
                <w:lang w:val="es-EC"/>
              </w:rPr>
              <w:t xml:space="preserve"> </w:t>
            </w:r>
          </w:p>
        </w:tc>
        <w:tc>
          <w:tcPr>
            <w:tcW w:w="31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14:paraId="02A86C04" w14:textId="77777777" w:rsidR="00984B22" w:rsidRDefault="00984B22">
            <w:pPr>
              <w:pStyle w:val="xmsolistparagraph"/>
              <w:shd w:val="clear" w:color="auto" w:fill="FFFFFF"/>
              <w:spacing w:before="0" w:beforeAutospacing="0" w:after="0" w:afterAutospacing="0"/>
              <w:ind w:left="360"/>
              <w:jc w:val="center"/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  <w:t>PROSUPPLY</w:t>
            </w:r>
            <w:proofErr w:type="spellEnd"/>
          </w:p>
        </w:tc>
      </w:tr>
      <w:tr w:rsidR="00984B22" w14:paraId="6901FAD5" w14:textId="77777777" w:rsidTr="00984B22">
        <w:tc>
          <w:tcPr>
            <w:tcW w:w="61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AD59DAB" w14:textId="77777777" w:rsidR="00984B22" w:rsidRDefault="00984B22" w:rsidP="00984B22">
            <w:pPr>
              <w:pStyle w:val="xmsolistparagraph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rPr>
                <w:lang w:val="es-EC"/>
              </w:rPr>
            </w:pPr>
            <w:r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  <w:t xml:space="preserve">Ingresar los componentes generados inicialmente (en su defecto si la cooperativa ya genero algún </w:t>
            </w:r>
            <w:proofErr w:type="spellStart"/>
            <w:r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  <w:t>backup</w:t>
            </w:r>
            <w:proofErr w:type="spellEnd"/>
            <w:r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  <w:t>anteriormente  utilizaremos</w:t>
            </w:r>
            <w:proofErr w:type="gramEnd"/>
            <w:r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  <w:t xml:space="preserve"> los componentes que se obtuvieron para este proceso)</w:t>
            </w:r>
          </w:p>
        </w:tc>
        <w:tc>
          <w:tcPr>
            <w:tcW w:w="31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14:paraId="200E8B48" w14:textId="77777777" w:rsidR="00984B22" w:rsidRDefault="00984B22">
            <w:pPr>
              <w:pStyle w:val="xmsolistparagraph"/>
              <w:shd w:val="clear" w:color="auto" w:fill="FFFFFF"/>
              <w:spacing w:before="0" w:beforeAutospacing="0" w:after="0" w:afterAutospacing="0"/>
              <w:ind w:left="360"/>
              <w:jc w:val="center"/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</w:pPr>
            <w:r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  <w:t>Rommel Pillajo</w:t>
            </w:r>
          </w:p>
        </w:tc>
      </w:tr>
      <w:tr w:rsidR="00984B22" w14:paraId="1DC48C1A" w14:textId="77777777" w:rsidTr="00984B22">
        <w:trPr>
          <w:trHeight w:val="1407"/>
        </w:trPr>
        <w:tc>
          <w:tcPr>
            <w:tcW w:w="61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C00A7A1" w14:textId="77777777" w:rsidR="00984B22" w:rsidRDefault="00984B22" w:rsidP="00984B22">
            <w:pPr>
              <w:pStyle w:val="xmsolistparagraph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rPr>
                <w:lang w:val="es-EC"/>
              </w:rPr>
            </w:pPr>
            <w:r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  <w:t xml:space="preserve">Ingresaremos </w:t>
            </w:r>
            <w:proofErr w:type="gramStart"/>
            <w:r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  <w:t>a  la</w:t>
            </w:r>
            <w:proofErr w:type="gramEnd"/>
            <w:r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  <w:t xml:space="preserve"> opción Smart </w:t>
            </w:r>
            <w:proofErr w:type="spellStart"/>
            <w:r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  <w:t>card</w:t>
            </w:r>
            <w:proofErr w:type="spellEnd"/>
            <w:r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  <w:t xml:space="preserve"> transfer </w:t>
            </w:r>
            <w:proofErr w:type="spellStart"/>
            <w:r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  <w:t>all</w:t>
            </w:r>
            <w:proofErr w:type="spellEnd"/>
            <w:r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  <w:t>key</w:t>
            </w:r>
            <w:proofErr w:type="spellEnd"/>
            <w:r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  <w:t xml:space="preserve"> y procederemos con el proceso de respaldo de llaves hacia la tarjeta.</w:t>
            </w:r>
          </w:p>
          <w:p w14:paraId="102B94B2" w14:textId="77777777" w:rsidR="00984B22" w:rsidRDefault="00984B22">
            <w:pPr>
              <w:pStyle w:val="xmsolistparagraph"/>
              <w:shd w:val="clear" w:color="auto" w:fill="FFFFFF"/>
              <w:spacing w:before="0" w:beforeAutospacing="0" w:after="0" w:afterAutospacing="0"/>
              <w:rPr>
                <w:sz w:val="14"/>
                <w:szCs w:val="14"/>
                <w:bdr w:val="none" w:sz="0" w:space="0" w:color="auto" w:frame="1"/>
                <w:lang w:val="es-EC"/>
              </w:rPr>
            </w:pPr>
          </w:p>
        </w:tc>
        <w:tc>
          <w:tcPr>
            <w:tcW w:w="31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14:paraId="72F435E5" w14:textId="77777777" w:rsidR="00984B22" w:rsidRDefault="00984B22">
            <w:pPr>
              <w:pStyle w:val="xmsolistparagraph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  <w:t>PROSUPPLY</w:t>
            </w:r>
            <w:proofErr w:type="spellEnd"/>
          </w:p>
        </w:tc>
      </w:tr>
    </w:tbl>
    <w:p w14:paraId="4671B362" w14:textId="77777777" w:rsidR="00984B22" w:rsidRDefault="00984B22" w:rsidP="007006D8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3C6EF7AF" w14:textId="77777777" w:rsidR="00984B22" w:rsidRDefault="00984B22" w:rsidP="007006D8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3CEB1561" w14:textId="652AF7BD" w:rsidR="007006D8" w:rsidRPr="00005F82" w:rsidRDefault="007006D8" w:rsidP="007006D8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005F82">
        <w:rPr>
          <w:rFonts w:ascii="Arial" w:hAnsi="Arial" w:cs="Arial"/>
          <w:b/>
          <w:sz w:val="22"/>
        </w:rPr>
        <w:t>Plan de implementación</w:t>
      </w:r>
    </w:p>
    <w:p w14:paraId="219FF625" w14:textId="77777777" w:rsidR="007006D8" w:rsidRDefault="007006D8" w:rsidP="007006D8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46E2A897" w14:textId="3D85FB3A" w:rsidR="001E57D2" w:rsidRPr="001E57D2" w:rsidRDefault="001E57D2" w:rsidP="001E57D2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iércoles 26 de Junio, </w:t>
      </w:r>
      <w:r w:rsidR="00885726">
        <w:rPr>
          <w:rFonts w:ascii="Arial" w:hAnsi="Arial" w:cs="Arial"/>
          <w:sz w:val="22"/>
        </w:rPr>
        <w:t>20</w:t>
      </w:r>
      <w:r>
        <w:rPr>
          <w:rFonts w:ascii="Arial" w:hAnsi="Arial" w:cs="Arial"/>
          <w:sz w:val="22"/>
        </w:rPr>
        <w:t>:00 a 2</w:t>
      </w:r>
      <w:r w:rsidR="00885726">
        <w:rPr>
          <w:rFonts w:ascii="Arial" w:hAnsi="Arial" w:cs="Arial"/>
          <w:sz w:val="22"/>
        </w:rPr>
        <w:t>1</w:t>
      </w:r>
      <w:bookmarkStart w:id="5" w:name="_GoBack"/>
      <w:bookmarkEnd w:id="5"/>
      <w:r>
        <w:rPr>
          <w:rFonts w:ascii="Arial" w:hAnsi="Arial" w:cs="Arial"/>
          <w:sz w:val="22"/>
        </w:rPr>
        <w:t>:30</w:t>
      </w:r>
    </w:p>
    <w:p w14:paraId="2F3D94EA" w14:textId="77777777" w:rsidR="00DF5D80" w:rsidRDefault="00DF5D80" w:rsidP="00605889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6886AA46" w14:textId="77777777" w:rsidR="00005F82" w:rsidRDefault="00005F82" w:rsidP="00005F82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005F82">
        <w:rPr>
          <w:rFonts w:ascii="Arial" w:hAnsi="Arial" w:cs="Arial"/>
          <w:b/>
          <w:sz w:val="22"/>
        </w:rPr>
        <w:t xml:space="preserve">Plan de </w:t>
      </w:r>
      <w:proofErr w:type="spellStart"/>
      <w:r w:rsidRPr="00005F82">
        <w:rPr>
          <w:rFonts w:ascii="Arial" w:hAnsi="Arial" w:cs="Arial"/>
          <w:b/>
          <w:sz w:val="22"/>
        </w:rPr>
        <w:t>Rollback</w:t>
      </w:r>
      <w:proofErr w:type="spellEnd"/>
    </w:p>
    <w:p w14:paraId="113F3465" w14:textId="77777777" w:rsidR="00385C90" w:rsidRDefault="00385C90" w:rsidP="00005F82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40C9CEEC" w14:textId="5F8B1674" w:rsidR="00385C90" w:rsidRPr="00B85C19" w:rsidRDefault="00385C90" w:rsidP="00BA7242">
      <w:pPr>
        <w:pStyle w:val="Prrafodelista"/>
        <w:numPr>
          <w:ilvl w:val="0"/>
          <w:numId w:val="1"/>
        </w:num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t xml:space="preserve">En el caso de requerirse </w:t>
      </w:r>
      <w:proofErr w:type="spellStart"/>
      <w:r>
        <w:t>RollBack</w:t>
      </w:r>
      <w:proofErr w:type="spellEnd"/>
      <w:r w:rsidR="00E079FE">
        <w:t xml:space="preserve"> del </w:t>
      </w:r>
      <w:proofErr w:type="spellStart"/>
      <w:r w:rsidR="00704A1A">
        <w:t>rackeado</w:t>
      </w:r>
      <w:proofErr w:type="spellEnd"/>
      <w:r>
        <w:t xml:space="preserve">, </w:t>
      </w:r>
      <w:r w:rsidR="00704A1A">
        <w:t>los nuevos equipos serán desinstalados del Rack</w:t>
      </w:r>
    </w:p>
    <w:p w14:paraId="75E94E5B" w14:textId="29218D4D" w:rsidR="00B85C19" w:rsidRPr="00B85C19" w:rsidRDefault="00B85C19" w:rsidP="00B85C19">
      <w:pPr>
        <w:pStyle w:val="Prrafodelista"/>
        <w:numPr>
          <w:ilvl w:val="0"/>
          <w:numId w:val="1"/>
        </w:num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t xml:space="preserve">En el caso de requerirse </w:t>
      </w:r>
      <w:proofErr w:type="spellStart"/>
      <w:r>
        <w:t>RollBack</w:t>
      </w:r>
      <w:proofErr w:type="spellEnd"/>
      <w:r>
        <w:t xml:space="preserve"> del respaldo, se cancelará las opciones que permiten ejecutar el </w:t>
      </w:r>
      <w:proofErr w:type="spellStart"/>
      <w:r>
        <w:t>Backup</w:t>
      </w:r>
      <w:proofErr w:type="spellEnd"/>
      <w:r>
        <w:t>.</w:t>
      </w:r>
    </w:p>
    <w:p w14:paraId="19141179" w14:textId="77777777" w:rsidR="00385C90" w:rsidRDefault="00385C90" w:rsidP="00385C90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31EF0B5A" w14:textId="77777777" w:rsidR="00385C90" w:rsidRPr="00005F82" w:rsidRDefault="00385C90" w:rsidP="00005F82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sectPr w:rsidR="00385C90" w:rsidRPr="00005F82" w:rsidSect="0047044C">
      <w:headerReference w:type="default" r:id="rId11"/>
      <w:footerReference w:type="default" r:id="rId12"/>
      <w:pgSz w:w="11906" w:h="16838" w:code="9"/>
      <w:pgMar w:top="2693" w:right="1134" w:bottom="28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XAVIER SANTIAGO ALBAN NARVAEZ" w:date="2019-06-19T15:35:00Z" w:initials="XSAN">
    <w:p w14:paraId="1C2EC62D" w14:textId="77777777" w:rsidR="00513606" w:rsidRDefault="00513606">
      <w:pPr>
        <w:pStyle w:val="Textocomentario"/>
      </w:pPr>
      <w:r>
        <w:rPr>
          <w:rStyle w:val="Refdecomentario"/>
        </w:rPr>
        <w:annotationRef/>
      </w:r>
      <w:r>
        <w:t>Por favor colocar una lista de todos los responsables de la ejecución del plan</w:t>
      </w:r>
    </w:p>
  </w:comment>
  <w:comment w:id="2" w:author="XAVIER SANTIAGO ALBAN NARVAEZ" w:date="2019-06-19T15:37:00Z" w:initials="XSAN">
    <w:p w14:paraId="580FE4D9" w14:textId="655C2281" w:rsidR="00984B22" w:rsidRDefault="00984B22" w:rsidP="00984B22">
      <w:pPr>
        <w:pStyle w:val="Textocomentario"/>
      </w:pPr>
      <w:r>
        <w:rPr>
          <w:rStyle w:val="Refdecomentario"/>
        </w:rPr>
        <w:annotationRef/>
      </w:r>
      <w:r>
        <w:t xml:space="preserve"> herramienta se utilizará para realizar el respaldo?</w:t>
      </w:r>
    </w:p>
  </w:comment>
  <w:comment w:id="3" w:author="XAVIER SANTIAGO ALBAN NARVAEZ" w:date="2019-06-19T15:30:00Z" w:initials="XSAN">
    <w:p w14:paraId="183F894E" w14:textId="77777777" w:rsidR="00984B22" w:rsidRDefault="00984B22" w:rsidP="00984B22">
      <w:pPr>
        <w:pStyle w:val="Textocomentario"/>
      </w:pPr>
      <w:r>
        <w:rPr>
          <w:rStyle w:val="Refdecomentario"/>
        </w:rPr>
        <w:annotationRef/>
      </w:r>
      <w:r>
        <w:t>Por favor detallar quien es el responsable de la ejecución de cada paso</w:t>
      </w:r>
    </w:p>
  </w:comment>
  <w:comment w:id="4" w:author="XAVIER SANTIAGO ALBAN NARVAEZ" w:date="2019-06-19T15:31:00Z" w:initials="XSAN">
    <w:p w14:paraId="5883303A" w14:textId="77777777" w:rsidR="00984B22" w:rsidRDefault="00984B22" w:rsidP="00984B22">
      <w:pPr>
        <w:pStyle w:val="Textocomentario"/>
      </w:pPr>
      <w:r>
        <w:rPr>
          <w:rStyle w:val="Refdecomentario"/>
        </w:rPr>
        <w:annotationRef/>
      </w:r>
      <w:r>
        <w:t>Por favor detallar el tiempo necesario por cada uno de los paso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C2EC62D" w15:done="0"/>
  <w15:commentEx w15:paraId="580FE4D9" w15:done="0"/>
  <w15:commentEx w15:paraId="183F894E" w15:done="0"/>
  <w15:commentEx w15:paraId="5883303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C2EC62D" w16cid:durableId="20B4F7E7"/>
  <w16cid:commentId w16cid:paraId="580FE4D9" w16cid:durableId="20BB2AB9"/>
  <w16cid:commentId w16cid:paraId="183F894E" w16cid:durableId="20BB2B86"/>
  <w16cid:commentId w16cid:paraId="5883303A" w16cid:durableId="20BB2B8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01C192" w14:textId="77777777" w:rsidR="00EF0B43" w:rsidRDefault="00EF0B43" w:rsidP="00857319">
      <w:r>
        <w:separator/>
      </w:r>
    </w:p>
  </w:endnote>
  <w:endnote w:type="continuationSeparator" w:id="0">
    <w:p w14:paraId="4CC523C8" w14:textId="77777777" w:rsidR="00EF0B43" w:rsidRDefault="00EF0B43" w:rsidP="00857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ixedsys">
    <w:altName w:val="Times New Roman"/>
    <w:panose1 w:val="00000000000000000000"/>
    <w:charset w:val="00"/>
    <w:family w:val="auto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altName w:val="MS Mincho"/>
    <w:charset w:val="8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77E8A" w14:textId="77777777" w:rsidR="00B47915" w:rsidRDefault="00B47915">
    <w:pPr>
      <w:pStyle w:val="Piedepgina"/>
    </w:pPr>
    <w:r>
      <w:tab/>
    </w:r>
    <w:r>
      <w:tab/>
      <w:t xml:space="preserve">Pági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E62927">
      <w:rPr>
        <w:b/>
        <w:bCs/>
        <w:noProof/>
      </w:rPr>
      <w:t>1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E62927">
      <w:rPr>
        <w:b/>
        <w:bCs/>
        <w:noProof/>
      </w:rPr>
      <w:t>2</w:t>
    </w:r>
    <w:r>
      <w:rPr>
        <w:b/>
        <w:bCs/>
      </w:rPr>
      <w:fldChar w:fldCharType="end"/>
    </w:r>
  </w:p>
  <w:p w14:paraId="0BEE595D" w14:textId="77777777" w:rsidR="00B47915" w:rsidRDefault="00B4791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0E11D1" w14:textId="77777777" w:rsidR="00EF0B43" w:rsidRDefault="00EF0B43" w:rsidP="00857319">
      <w:bookmarkStart w:id="0" w:name="_Hlk510602747"/>
      <w:bookmarkEnd w:id="0"/>
      <w:r>
        <w:separator/>
      </w:r>
    </w:p>
  </w:footnote>
  <w:footnote w:type="continuationSeparator" w:id="0">
    <w:p w14:paraId="51BFE268" w14:textId="77777777" w:rsidR="00EF0B43" w:rsidRDefault="00EF0B43" w:rsidP="008573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4460"/>
      <w:gridCol w:w="4461"/>
    </w:tblGrid>
    <w:tr w:rsidR="00B47915" w:rsidRPr="00007B58" w14:paraId="13ACE5FE" w14:textId="77777777" w:rsidTr="00846DFF">
      <w:tc>
        <w:tcPr>
          <w:tcW w:w="4460" w:type="dxa"/>
          <w:shd w:val="clear" w:color="auto" w:fill="auto"/>
        </w:tcPr>
        <w:p w14:paraId="5215CB2E" w14:textId="77777777" w:rsidR="00B47915" w:rsidRPr="00007B58" w:rsidRDefault="00B47915" w:rsidP="00857319">
          <w:pPr>
            <w:pStyle w:val="Encabezado"/>
          </w:pPr>
          <w:r w:rsidRPr="00007B58">
            <w:rPr>
              <w:noProof/>
              <w:lang w:val="es-EC" w:eastAsia="es-EC"/>
            </w:rPr>
            <w:drawing>
              <wp:inline distT="0" distB="0" distL="0" distR="0" wp14:anchorId="2449E849" wp14:editId="42610612">
                <wp:extent cx="1497330" cy="744220"/>
                <wp:effectExtent l="0" t="0" r="0" b="0"/>
                <wp:docPr id="32" name="Imagen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7330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61" w:type="dxa"/>
          <w:shd w:val="clear" w:color="auto" w:fill="auto"/>
        </w:tcPr>
        <w:p w14:paraId="29208EC9" w14:textId="77777777" w:rsidR="00B47915" w:rsidRPr="00007B58" w:rsidRDefault="00B47915" w:rsidP="00857319">
          <w:pPr>
            <w:pStyle w:val="Encabezado"/>
            <w:jc w:val="right"/>
            <w:rPr>
              <w:rFonts w:ascii="Arial" w:hAnsi="Arial"/>
              <w:b/>
              <w:color w:val="8B2332"/>
              <w:sz w:val="16"/>
              <w:szCs w:val="16"/>
              <w:lang w:val="es-EC"/>
            </w:rPr>
          </w:pPr>
          <w:r w:rsidRPr="00007B58">
            <w:rPr>
              <w:rFonts w:ascii="Arial" w:hAnsi="Arial"/>
              <w:b/>
              <w:color w:val="8B2332"/>
              <w:sz w:val="16"/>
              <w:szCs w:val="16"/>
              <w:lang w:val="es-EC"/>
            </w:rPr>
            <w:t>Cooperativa de Ahorro y Crédito 29 de Octubre</w:t>
          </w:r>
        </w:p>
        <w:p w14:paraId="61127E26" w14:textId="77777777" w:rsidR="00B47915" w:rsidRPr="00007B58" w:rsidRDefault="00B47915" w:rsidP="00857319">
          <w:pPr>
            <w:pStyle w:val="Encabezado"/>
            <w:jc w:val="right"/>
            <w:rPr>
              <w:rFonts w:ascii="Arial" w:hAnsi="Arial"/>
              <w:b/>
              <w:color w:val="8B2332"/>
              <w:sz w:val="16"/>
              <w:szCs w:val="16"/>
            </w:rPr>
          </w:pPr>
          <w:r w:rsidRPr="00007B58">
            <w:rPr>
              <w:rFonts w:ascii="Arial" w:hAnsi="Arial"/>
              <w:b/>
              <w:color w:val="8B2332"/>
              <w:sz w:val="16"/>
              <w:szCs w:val="16"/>
            </w:rPr>
            <w:t>www.29deoctubre.fin.ec</w:t>
          </w:r>
        </w:p>
        <w:p w14:paraId="1D7E5C70" w14:textId="77777777" w:rsidR="00B47915" w:rsidRPr="00007B58" w:rsidRDefault="00B47915" w:rsidP="00857319">
          <w:pPr>
            <w:pStyle w:val="Encabezado"/>
            <w:jc w:val="right"/>
          </w:pPr>
          <w:r w:rsidRPr="00007B58">
            <w:rPr>
              <w:rFonts w:ascii="Arial" w:hAnsi="Arial"/>
              <w:b/>
              <w:color w:val="8B2332"/>
              <w:sz w:val="16"/>
              <w:szCs w:val="16"/>
            </w:rPr>
            <w:t>1800  29  29  29</w:t>
          </w:r>
        </w:p>
      </w:tc>
    </w:tr>
  </w:tbl>
  <w:p w14:paraId="6B0008AE" w14:textId="77777777" w:rsidR="00B47915" w:rsidRDefault="00B4791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36329A"/>
    <w:multiLevelType w:val="hybridMultilevel"/>
    <w:tmpl w:val="0D4EC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4B144B"/>
    <w:multiLevelType w:val="hybridMultilevel"/>
    <w:tmpl w:val="2E225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9650C2"/>
    <w:multiLevelType w:val="hybridMultilevel"/>
    <w:tmpl w:val="1DCEB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activeWritingStyle w:appName="MSWord" w:lang="es-ES" w:vendorID="64" w:dllVersion="6" w:nlCheck="1" w:checkStyle="1"/>
  <w:activeWritingStyle w:appName="MSWord" w:lang="es-EC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s-EC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4096" w:nlCheck="1" w:checkStyle="0"/>
  <w:activeWritingStyle w:appName="MSWord" w:lang="es-EC" w:vendorID="64" w:dllVersion="4096" w:nlCheck="1" w:checkStyle="0"/>
  <w:activeWritingStyle w:appName="MSWord" w:lang="es-ES_tradnl" w:vendorID="64" w:dllVersion="6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11D"/>
    <w:rsid w:val="0000089D"/>
    <w:rsid w:val="00000905"/>
    <w:rsid w:val="00001CFD"/>
    <w:rsid w:val="00005F82"/>
    <w:rsid w:val="000074EC"/>
    <w:rsid w:val="0000767C"/>
    <w:rsid w:val="0000771A"/>
    <w:rsid w:val="0001178F"/>
    <w:rsid w:val="00017B0C"/>
    <w:rsid w:val="000202D5"/>
    <w:rsid w:val="00023DF1"/>
    <w:rsid w:val="00027EFF"/>
    <w:rsid w:val="0003466D"/>
    <w:rsid w:val="00040B39"/>
    <w:rsid w:val="00040C0F"/>
    <w:rsid w:val="00046D3F"/>
    <w:rsid w:val="0004771A"/>
    <w:rsid w:val="000518AA"/>
    <w:rsid w:val="00051B33"/>
    <w:rsid w:val="00051DB3"/>
    <w:rsid w:val="00060A02"/>
    <w:rsid w:val="000660D0"/>
    <w:rsid w:val="00066874"/>
    <w:rsid w:val="00066C42"/>
    <w:rsid w:val="000739CB"/>
    <w:rsid w:val="00084A54"/>
    <w:rsid w:val="00084A77"/>
    <w:rsid w:val="000864DF"/>
    <w:rsid w:val="00086CC0"/>
    <w:rsid w:val="00093DAD"/>
    <w:rsid w:val="00095F49"/>
    <w:rsid w:val="000A487D"/>
    <w:rsid w:val="000A7818"/>
    <w:rsid w:val="000B0112"/>
    <w:rsid w:val="000B124E"/>
    <w:rsid w:val="000B170C"/>
    <w:rsid w:val="000B226C"/>
    <w:rsid w:val="000C1CA5"/>
    <w:rsid w:val="000C3846"/>
    <w:rsid w:val="000D1C13"/>
    <w:rsid w:val="000D230D"/>
    <w:rsid w:val="000D33A1"/>
    <w:rsid w:val="000E29AD"/>
    <w:rsid w:val="000E2B10"/>
    <w:rsid w:val="000E31BD"/>
    <w:rsid w:val="000E3275"/>
    <w:rsid w:val="000E5E7F"/>
    <w:rsid w:val="000E7FF3"/>
    <w:rsid w:val="000F4572"/>
    <w:rsid w:val="000F45AC"/>
    <w:rsid w:val="000F63A8"/>
    <w:rsid w:val="00102037"/>
    <w:rsid w:val="001031C0"/>
    <w:rsid w:val="00103C7A"/>
    <w:rsid w:val="001045A3"/>
    <w:rsid w:val="001048C0"/>
    <w:rsid w:val="001067D6"/>
    <w:rsid w:val="001139CD"/>
    <w:rsid w:val="00113D44"/>
    <w:rsid w:val="00114E1B"/>
    <w:rsid w:val="00116319"/>
    <w:rsid w:val="00122B60"/>
    <w:rsid w:val="00123D0D"/>
    <w:rsid w:val="00124C64"/>
    <w:rsid w:val="00137821"/>
    <w:rsid w:val="001421A3"/>
    <w:rsid w:val="00153B25"/>
    <w:rsid w:val="00154170"/>
    <w:rsid w:val="00154F85"/>
    <w:rsid w:val="00156F26"/>
    <w:rsid w:val="00163B5B"/>
    <w:rsid w:val="001640DA"/>
    <w:rsid w:val="0016714F"/>
    <w:rsid w:val="00170930"/>
    <w:rsid w:val="00173CF4"/>
    <w:rsid w:val="00175C51"/>
    <w:rsid w:val="00175E5F"/>
    <w:rsid w:val="00180596"/>
    <w:rsid w:val="001811D7"/>
    <w:rsid w:val="0018347B"/>
    <w:rsid w:val="001851AA"/>
    <w:rsid w:val="00192882"/>
    <w:rsid w:val="001A1603"/>
    <w:rsid w:val="001A43AE"/>
    <w:rsid w:val="001A6F27"/>
    <w:rsid w:val="001A786F"/>
    <w:rsid w:val="001B2F3A"/>
    <w:rsid w:val="001B4C59"/>
    <w:rsid w:val="001B7E45"/>
    <w:rsid w:val="001C4497"/>
    <w:rsid w:val="001C46DB"/>
    <w:rsid w:val="001C7D4F"/>
    <w:rsid w:val="001D1F52"/>
    <w:rsid w:val="001D2E1D"/>
    <w:rsid w:val="001D5C72"/>
    <w:rsid w:val="001D5FEC"/>
    <w:rsid w:val="001D6640"/>
    <w:rsid w:val="001D6968"/>
    <w:rsid w:val="001E1F6E"/>
    <w:rsid w:val="001E57D2"/>
    <w:rsid w:val="001E5F99"/>
    <w:rsid w:val="001F5288"/>
    <w:rsid w:val="001F610C"/>
    <w:rsid w:val="001F6603"/>
    <w:rsid w:val="001F7AD4"/>
    <w:rsid w:val="00207E7A"/>
    <w:rsid w:val="002125A6"/>
    <w:rsid w:val="002167AC"/>
    <w:rsid w:val="00223082"/>
    <w:rsid w:val="00223D87"/>
    <w:rsid w:val="00224F6D"/>
    <w:rsid w:val="00225311"/>
    <w:rsid w:val="0023211D"/>
    <w:rsid w:val="0023459D"/>
    <w:rsid w:val="002353AF"/>
    <w:rsid w:val="00241590"/>
    <w:rsid w:val="002415A8"/>
    <w:rsid w:val="002422AC"/>
    <w:rsid w:val="00242930"/>
    <w:rsid w:val="002458DA"/>
    <w:rsid w:val="00253FE6"/>
    <w:rsid w:val="00255EED"/>
    <w:rsid w:val="00260A3D"/>
    <w:rsid w:val="0026480A"/>
    <w:rsid w:val="002653A1"/>
    <w:rsid w:val="00274615"/>
    <w:rsid w:val="00275C96"/>
    <w:rsid w:val="00276700"/>
    <w:rsid w:val="002767F0"/>
    <w:rsid w:val="00277F0F"/>
    <w:rsid w:val="00282E95"/>
    <w:rsid w:val="00293796"/>
    <w:rsid w:val="002954AB"/>
    <w:rsid w:val="002955E0"/>
    <w:rsid w:val="002A1436"/>
    <w:rsid w:val="002A52E6"/>
    <w:rsid w:val="002B476A"/>
    <w:rsid w:val="002B4A0A"/>
    <w:rsid w:val="002C203A"/>
    <w:rsid w:val="002C607D"/>
    <w:rsid w:val="002D066A"/>
    <w:rsid w:val="002D3EDF"/>
    <w:rsid w:val="002D4CBF"/>
    <w:rsid w:val="002D5B82"/>
    <w:rsid w:val="002E1E42"/>
    <w:rsid w:val="002E3880"/>
    <w:rsid w:val="002F0FBF"/>
    <w:rsid w:val="002F2A29"/>
    <w:rsid w:val="002F2FE8"/>
    <w:rsid w:val="002F4FBB"/>
    <w:rsid w:val="002F5C58"/>
    <w:rsid w:val="002F6A3C"/>
    <w:rsid w:val="002F709E"/>
    <w:rsid w:val="00301B0B"/>
    <w:rsid w:val="003034BB"/>
    <w:rsid w:val="00304A5C"/>
    <w:rsid w:val="00306CA4"/>
    <w:rsid w:val="003122AC"/>
    <w:rsid w:val="003136A6"/>
    <w:rsid w:val="00315B7E"/>
    <w:rsid w:val="003163AF"/>
    <w:rsid w:val="003230FB"/>
    <w:rsid w:val="00324BA5"/>
    <w:rsid w:val="00326954"/>
    <w:rsid w:val="003272BA"/>
    <w:rsid w:val="003332B9"/>
    <w:rsid w:val="00336A5D"/>
    <w:rsid w:val="00340DA2"/>
    <w:rsid w:val="00343CFE"/>
    <w:rsid w:val="00345CE1"/>
    <w:rsid w:val="00350460"/>
    <w:rsid w:val="00356C2A"/>
    <w:rsid w:val="00360810"/>
    <w:rsid w:val="003627CC"/>
    <w:rsid w:val="003654CA"/>
    <w:rsid w:val="00365A2D"/>
    <w:rsid w:val="003716A6"/>
    <w:rsid w:val="0037228F"/>
    <w:rsid w:val="00375442"/>
    <w:rsid w:val="0037723F"/>
    <w:rsid w:val="003773FC"/>
    <w:rsid w:val="00382CFC"/>
    <w:rsid w:val="00385C90"/>
    <w:rsid w:val="00392303"/>
    <w:rsid w:val="00397EA2"/>
    <w:rsid w:val="003A1A10"/>
    <w:rsid w:val="003B0A08"/>
    <w:rsid w:val="003B0EF0"/>
    <w:rsid w:val="003B340E"/>
    <w:rsid w:val="003B41CE"/>
    <w:rsid w:val="003B5645"/>
    <w:rsid w:val="003C00B7"/>
    <w:rsid w:val="003C7684"/>
    <w:rsid w:val="003D0D01"/>
    <w:rsid w:val="003D284A"/>
    <w:rsid w:val="003D34C9"/>
    <w:rsid w:val="003D704F"/>
    <w:rsid w:val="003E0CD3"/>
    <w:rsid w:val="003E3D9B"/>
    <w:rsid w:val="003E4087"/>
    <w:rsid w:val="003F3307"/>
    <w:rsid w:val="003F77CA"/>
    <w:rsid w:val="004032B2"/>
    <w:rsid w:val="00404520"/>
    <w:rsid w:val="0040690F"/>
    <w:rsid w:val="00407FBE"/>
    <w:rsid w:val="0041041B"/>
    <w:rsid w:val="00417A7E"/>
    <w:rsid w:val="004208B3"/>
    <w:rsid w:val="00420B23"/>
    <w:rsid w:val="004221A2"/>
    <w:rsid w:val="0042619A"/>
    <w:rsid w:val="00430002"/>
    <w:rsid w:val="00433A7D"/>
    <w:rsid w:val="0043550B"/>
    <w:rsid w:val="00437A0F"/>
    <w:rsid w:val="00456069"/>
    <w:rsid w:val="00457E5F"/>
    <w:rsid w:val="00460F75"/>
    <w:rsid w:val="0046397F"/>
    <w:rsid w:val="00467619"/>
    <w:rsid w:val="0047044C"/>
    <w:rsid w:val="0047299D"/>
    <w:rsid w:val="00472EFD"/>
    <w:rsid w:val="004733D2"/>
    <w:rsid w:val="004738D0"/>
    <w:rsid w:val="00474B35"/>
    <w:rsid w:val="0047601A"/>
    <w:rsid w:val="0047615B"/>
    <w:rsid w:val="004775C9"/>
    <w:rsid w:val="00482A36"/>
    <w:rsid w:val="00484F5D"/>
    <w:rsid w:val="00486E45"/>
    <w:rsid w:val="00487057"/>
    <w:rsid w:val="00490085"/>
    <w:rsid w:val="0049079C"/>
    <w:rsid w:val="004909CE"/>
    <w:rsid w:val="00493DA1"/>
    <w:rsid w:val="00496993"/>
    <w:rsid w:val="00496BAD"/>
    <w:rsid w:val="00496DF3"/>
    <w:rsid w:val="004A0A01"/>
    <w:rsid w:val="004A10B6"/>
    <w:rsid w:val="004A41AE"/>
    <w:rsid w:val="004A75CF"/>
    <w:rsid w:val="004A7CB6"/>
    <w:rsid w:val="004B189A"/>
    <w:rsid w:val="004C00BE"/>
    <w:rsid w:val="004C11D5"/>
    <w:rsid w:val="004C2528"/>
    <w:rsid w:val="004C6271"/>
    <w:rsid w:val="004C710F"/>
    <w:rsid w:val="004D3327"/>
    <w:rsid w:val="004D3CE3"/>
    <w:rsid w:val="004D59D7"/>
    <w:rsid w:val="004D6C5E"/>
    <w:rsid w:val="004E09C8"/>
    <w:rsid w:val="004E0D0A"/>
    <w:rsid w:val="004E0F7E"/>
    <w:rsid w:val="004E1F14"/>
    <w:rsid w:val="004F00E6"/>
    <w:rsid w:val="004F0162"/>
    <w:rsid w:val="004F3080"/>
    <w:rsid w:val="004F3182"/>
    <w:rsid w:val="004F32FD"/>
    <w:rsid w:val="004F7B0F"/>
    <w:rsid w:val="005034F3"/>
    <w:rsid w:val="00505004"/>
    <w:rsid w:val="00505067"/>
    <w:rsid w:val="005077E0"/>
    <w:rsid w:val="005114B4"/>
    <w:rsid w:val="00513606"/>
    <w:rsid w:val="00515285"/>
    <w:rsid w:val="005161CA"/>
    <w:rsid w:val="005201C4"/>
    <w:rsid w:val="00522B57"/>
    <w:rsid w:val="00525943"/>
    <w:rsid w:val="005300A4"/>
    <w:rsid w:val="005372C9"/>
    <w:rsid w:val="0054020E"/>
    <w:rsid w:val="00550674"/>
    <w:rsid w:val="00550F33"/>
    <w:rsid w:val="00551DB5"/>
    <w:rsid w:val="00556AA4"/>
    <w:rsid w:val="005604CB"/>
    <w:rsid w:val="005611A8"/>
    <w:rsid w:val="005704F3"/>
    <w:rsid w:val="00572ED7"/>
    <w:rsid w:val="00577FFB"/>
    <w:rsid w:val="00581157"/>
    <w:rsid w:val="00581EE2"/>
    <w:rsid w:val="00585083"/>
    <w:rsid w:val="0058608C"/>
    <w:rsid w:val="00587610"/>
    <w:rsid w:val="005925F7"/>
    <w:rsid w:val="00594727"/>
    <w:rsid w:val="00594F81"/>
    <w:rsid w:val="00595CDD"/>
    <w:rsid w:val="00596D3E"/>
    <w:rsid w:val="00597F3E"/>
    <w:rsid w:val="005A02BF"/>
    <w:rsid w:val="005A0C95"/>
    <w:rsid w:val="005A247E"/>
    <w:rsid w:val="005A5547"/>
    <w:rsid w:val="005A785C"/>
    <w:rsid w:val="005B29A7"/>
    <w:rsid w:val="005B3D9B"/>
    <w:rsid w:val="005C1896"/>
    <w:rsid w:val="005D0015"/>
    <w:rsid w:val="005D62A0"/>
    <w:rsid w:val="005E32DC"/>
    <w:rsid w:val="005E4D52"/>
    <w:rsid w:val="005E6559"/>
    <w:rsid w:val="005F118F"/>
    <w:rsid w:val="005F2C3D"/>
    <w:rsid w:val="005F3A97"/>
    <w:rsid w:val="00600091"/>
    <w:rsid w:val="00604A95"/>
    <w:rsid w:val="006054D2"/>
    <w:rsid w:val="00605889"/>
    <w:rsid w:val="0060664F"/>
    <w:rsid w:val="00606D70"/>
    <w:rsid w:val="00610073"/>
    <w:rsid w:val="0061251D"/>
    <w:rsid w:val="00613677"/>
    <w:rsid w:val="00616287"/>
    <w:rsid w:val="00616D61"/>
    <w:rsid w:val="00617859"/>
    <w:rsid w:val="006208DE"/>
    <w:rsid w:val="00622E7B"/>
    <w:rsid w:val="006244F7"/>
    <w:rsid w:val="006261A1"/>
    <w:rsid w:val="00627C13"/>
    <w:rsid w:val="0063133B"/>
    <w:rsid w:val="0063277A"/>
    <w:rsid w:val="00632CEE"/>
    <w:rsid w:val="00633BC2"/>
    <w:rsid w:val="00634C0B"/>
    <w:rsid w:val="006374F5"/>
    <w:rsid w:val="00640393"/>
    <w:rsid w:val="00644000"/>
    <w:rsid w:val="00645968"/>
    <w:rsid w:val="00646537"/>
    <w:rsid w:val="00652318"/>
    <w:rsid w:val="006525AB"/>
    <w:rsid w:val="0065612E"/>
    <w:rsid w:val="006639B9"/>
    <w:rsid w:val="00666547"/>
    <w:rsid w:val="00667E6E"/>
    <w:rsid w:val="0067166F"/>
    <w:rsid w:val="00671F3B"/>
    <w:rsid w:val="00680A67"/>
    <w:rsid w:val="0068646E"/>
    <w:rsid w:val="00687A52"/>
    <w:rsid w:val="00690738"/>
    <w:rsid w:val="00691524"/>
    <w:rsid w:val="006A0FF1"/>
    <w:rsid w:val="006A25FE"/>
    <w:rsid w:val="006A29BA"/>
    <w:rsid w:val="006B4CE5"/>
    <w:rsid w:val="006C5182"/>
    <w:rsid w:val="006D6598"/>
    <w:rsid w:val="006E29B5"/>
    <w:rsid w:val="006F3BA3"/>
    <w:rsid w:val="006F4660"/>
    <w:rsid w:val="007006D8"/>
    <w:rsid w:val="0070164F"/>
    <w:rsid w:val="00701B3C"/>
    <w:rsid w:val="00703465"/>
    <w:rsid w:val="0070393C"/>
    <w:rsid w:val="00704A1A"/>
    <w:rsid w:val="0070711E"/>
    <w:rsid w:val="007113F6"/>
    <w:rsid w:val="00711D9B"/>
    <w:rsid w:val="00713C97"/>
    <w:rsid w:val="007142EA"/>
    <w:rsid w:val="0072258C"/>
    <w:rsid w:val="00731EEE"/>
    <w:rsid w:val="007407B7"/>
    <w:rsid w:val="0074287B"/>
    <w:rsid w:val="00742C7C"/>
    <w:rsid w:val="00743070"/>
    <w:rsid w:val="00743B14"/>
    <w:rsid w:val="00746B99"/>
    <w:rsid w:val="00751090"/>
    <w:rsid w:val="0076014A"/>
    <w:rsid w:val="007636DF"/>
    <w:rsid w:val="00765EA9"/>
    <w:rsid w:val="007701F8"/>
    <w:rsid w:val="007714E6"/>
    <w:rsid w:val="00771781"/>
    <w:rsid w:val="0077271B"/>
    <w:rsid w:val="007770FC"/>
    <w:rsid w:val="007774F6"/>
    <w:rsid w:val="007823E5"/>
    <w:rsid w:val="00783113"/>
    <w:rsid w:val="00785E76"/>
    <w:rsid w:val="00790E17"/>
    <w:rsid w:val="00790F85"/>
    <w:rsid w:val="00793075"/>
    <w:rsid w:val="00795207"/>
    <w:rsid w:val="007A6FAB"/>
    <w:rsid w:val="007B3512"/>
    <w:rsid w:val="007B3676"/>
    <w:rsid w:val="007B4888"/>
    <w:rsid w:val="007B4F1E"/>
    <w:rsid w:val="007B5F14"/>
    <w:rsid w:val="007B72EF"/>
    <w:rsid w:val="007C1772"/>
    <w:rsid w:val="007C6E36"/>
    <w:rsid w:val="007D1C66"/>
    <w:rsid w:val="007D363C"/>
    <w:rsid w:val="007D59B7"/>
    <w:rsid w:val="007E460C"/>
    <w:rsid w:val="007E4B24"/>
    <w:rsid w:val="007E4DC3"/>
    <w:rsid w:val="007E56B2"/>
    <w:rsid w:val="007E7B4E"/>
    <w:rsid w:val="007F2681"/>
    <w:rsid w:val="007F440A"/>
    <w:rsid w:val="007F4798"/>
    <w:rsid w:val="007F4BCE"/>
    <w:rsid w:val="00806B2E"/>
    <w:rsid w:val="00811E6D"/>
    <w:rsid w:val="00811E9D"/>
    <w:rsid w:val="00815729"/>
    <w:rsid w:val="008165CD"/>
    <w:rsid w:val="00821DCB"/>
    <w:rsid w:val="00825D4C"/>
    <w:rsid w:val="00826FA0"/>
    <w:rsid w:val="00835C5C"/>
    <w:rsid w:val="0084125F"/>
    <w:rsid w:val="00846112"/>
    <w:rsid w:val="00846DFF"/>
    <w:rsid w:val="0084737E"/>
    <w:rsid w:val="0085411B"/>
    <w:rsid w:val="00855B0B"/>
    <w:rsid w:val="00856581"/>
    <w:rsid w:val="0085707D"/>
    <w:rsid w:val="00857195"/>
    <w:rsid w:val="00857319"/>
    <w:rsid w:val="008602AC"/>
    <w:rsid w:val="00861F2C"/>
    <w:rsid w:val="00864581"/>
    <w:rsid w:val="00867A96"/>
    <w:rsid w:val="00882EFC"/>
    <w:rsid w:val="00885726"/>
    <w:rsid w:val="008924A0"/>
    <w:rsid w:val="00893AAE"/>
    <w:rsid w:val="00894AF0"/>
    <w:rsid w:val="00895855"/>
    <w:rsid w:val="00896EBE"/>
    <w:rsid w:val="008A0442"/>
    <w:rsid w:val="008A222D"/>
    <w:rsid w:val="008A6856"/>
    <w:rsid w:val="008B0805"/>
    <w:rsid w:val="008B6685"/>
    <w:rsid w:val="008B74CA"/>
    <w:rsid w:val="008C4560"/>
    <w:rsid w:val="008C5C30"/>
    <w:rsid w:val="008C5F53"/>
    <w:rsid w:val="008D0C12"/>
    <w:rsid w:val="008D5125"/>
    <w:rsid w:val="008E1D7B"/>
    <w:rsid w:val="008F2AAB"/>
    <w:rsid w:val="008F3C10"/>
    <w:rsid w:val="008F6D1D"/>
    <w:rsid w:val="00901D81"/>
    <w:rsid w:val="009035AB"/>
    <w:rsid w:val="00904D5B"/>
    <w:rsid w:val="009207E7"/>
    <w:rsid w:val="0092703F"/>
    <w:rsid w:val="00937523"/>
    <w:rsid w:val="009431DB"/>
    <w:rsid w:val="00943F4F"/>
    <w:rsid w:val="00944420"/>
    <w:rsid w:val="00944912"/>
    <w:rsid w:val="009456D3"/>
    <w:rsid w:val="00946536"/>
    <w:rsid w:val="00963819"/>
    <w:rsid w:val="009663E9"/>
    <w:rsid w:val="00966EAD"/>
    <w:rsid w:val="00967675"/>
    <w:rsid w:val="00967BF9"/>
    <w:rsid w:val="00973CD0"/>
    <w:rsid w:val="00973FA7"/>
    <w:rsid w:val="009758E5"/>
    <w:rsid w:val="00976967"/>
    <w:rsid w:val="0098101E"/>
    <w:rsid w:val="00983F38"/>
    <w:rsid w:val="00984B22"/>
    <w:rsid w:val="00990622"/>
    <w:rsid w:val="0099618C"/>
    <w:rsid w:val="009A0085"/>
    <w:rsid w:val="009A00EE"/>
    <w:rsid w:val="009B18ED"/>
    <w:rsid w:val="009B3358"/>
    <w:rsid w:val="009B3501"/>
    <w:rsid w:val="009B45AE"/>
    <w:rsid w:val="009B6FD4"/>
    <w:rsid w:val="009C1E48"/>
    <w:rsid w:val="009C44F8"/>
    <w:rsid w:val="009D0B08"/>
    <w:rsid w:val="009D0EAF"/>
    <w:rsid w:val="009D10C4"/>
    <w:rsid w:val="009D2021"/>
    <w:rsid w:val="009E5220"/>
    <w:rsid w:val="009E7F0F"/>
    <w:rsid w:val="009F2F8D"/>
    <w:rsid w:val="009F4CAC"/>
    <w:rsid w:val="009F7B92"/>
    <w:rsid w:val="00A00995"/>
    <w:rsid w:val="00A04AB7"/>
    <w:rsid w:val="00A1227B"/>
    <w:rsid w:val="00A17EBF"/>
    <w:rsid w:val="00A2251A"/>
    <w:rsid w:val="00A26620"/>
    <w:rsid w:val="00A27194"/>
    <w:rsid w:val="00A30727"/>
    <w:rsid w:val="00A307A6"/>
    <w:rsid w:val="00A32EED"/>
    <w:rsid w:val="00A36029"/>
    <w:rsid w:val="00A36543"/>
    <w:rsid w:val="00A36714"/>
    <w:rsid w:val="00A372BB"/>
    <w:rsid w:val="00A404DD"/>
    <w:rsid w:val="00A4065B"/>
    <w:rsid w:val="00A41A43"/>
    <w:rsid w:val="00A46335"/>
    <w:rsid w:val="00A46ED9"/>
    <w:rsid w:val="00A540D0"/>
    <w:rsid w:val="00A5511B"/>
    <w:rsid w:val="00A57E34"/>
    <w:rsid w:val="00A62C1F"/>
    <w:rsid w:val="00A669C4"/>
    <w:rsid w:val="00A6766C"/>
    <w:rsid w:val="00A70788"/>
    <w:rsid w:val="00A72CA1"/>
    <w:rsid w:val="00A76A64"/>
    <w:rsid w:val="00A83B4A"/>
    <w:rsid w:val="00A845D3"/>
    <w:rsid w:val="00A8694F"/>
    <w:rsid w:val="00A87980"/>
    <w:rsid w:val="00A957E1"/>
    <w:rsid w:val="00A95D32"/>
    <w:rsid w:val="00AA1F29"/>
    <w:rsid w:val="00AA2E60"/>
    <w:rsid w:val="00AA6FCF"/>
    <w:rsid w:val="00AB1C54"/>
    <w:rsid w:val="00AB2503"/>
    <w:rsid w:val="00AB2F85"/>
    <w:rsid w:val="00AB3167"/>
    <w:rsid w:val="00AB4864"/>
    <w:rsid w:val="00AB5990"/>
    <w:rsid w:val="00AB650E"/>
    <w:rsid w:val="00AB6700"/>
    <w:rsid w:val="00AC0F70"/>
    <w:rsid w:val="00AC20A2"/>
    <w:rsid w:val="00AC517B"/>
    <w:rsid w:val="00AC5467"/>
    <w:rsid w:val="00AC6665"/>
    <w:rsid w:val="00AD082D"/>
    <w:rsid w:val="00AD0EFE"/>
    <w:rsid w:val="00AE2E4F"/>
    <w:rsid w:val="00AF281E"/>
    <w:rsid w:val="00AF2B26"/>
    <w:rsid w:val="00B01156"/>
    <w:rsid w:val="00B047A2"/>
    <w:rsid w:val="00B05BFE"/>
    <w:rsid w:val="00B12721"/>
    <w:rsid w:val="00B2266C"/>
    <w:rsid w:val="00B269B4"/>
    <w:rsid w:val="00B27936"/>
    <w:rsid w:val="00B334BC"/>
    <w:rsid w:val="00B37F2E"/>
    <w:rsid w:val="00B43657"/>
    <w:rsid w:val="00B44261"/>
    <w:rsid w:val="00B4683B"/>
    <w:rsid w:val="00B47915"/>
    <w:rsid w:val="00B47EF3"/>
    <w:rsid w:val="00B5118D"/>
    <w:rsid w:val="00B53390"/>
    <w:rsid w:val="00B535FB"/>
    <w:rsid w:val="00B70118"/>
    <w:rsid w:val="00B730FC"/>
    <w:rsid w:val="00B752E7"/>
    <w:rsid w:val="00B7641E"/>
    <w:rsid w:val="00B77BB9"/>
    <w:rsid w:val="00B85C19"/>
    <w:rsid w:val="00B86D4D"/>
    <w:rsid w:val="00B94879"/>
    <w:rsid w:val="00BA0B87"/>
    <w:rsid w:val="00BA1EF9"/>
    <w:rsid w:val="00BA3789"/>
    <w:rsid w:val="00BA64C8"/>
    <w:rsid w:val="00BA7242"/>
    <w:rsid w:val="00BB02CC"/>
    <w:rsid w:val="00BB2EBD"/>
    <w:rsid w:val="00BB7517"/>
    <w:rsid w:val="00BB7AAD"/>
    <w:rsid w:val="00BC1F45"/>
    <w:rsid w:val="00BC2027"/>
    <w:rsid w:val="00BC368A"/>
    <w:rsid w:val="00BC370F"/>
    <w:rsid w:val="00BC3FF0"/>
    <w:rsid w:val="00BC4170"/>
    <w:rsid w:val="00BC6814"/>
    <w:rsid w:val="00BD33CF"/>
    <w:rsid w:val="00BD4AD3"/>
    <w:rsid w:val="00BD50C7"/>
    <w:rsid w:val="00BE154E"/>
    <w:rsid w:val="00BE17CC"/>
    <w:rsid w:val="00BE1C15"/>
    <w:rsid w:val="00BE22D8"/>
    <w:rsid w:val="00BF0E60"/>
    <w:rsid w:val="00BF5C23"/>
    <w:rsid w:val="00C00E3F"/>
    <w:rsid w:val="00C04E6F"/>
    <w:rsid w:val="00C059C4"/>
    <w:rsid w:val="00C0756A"/>
    <w:rsid w:val="00C079BE"/>
    <w:rsid w:val="00C20008"/>
    <w:rsid w:val="00C219B0"/>
    <w:rsid w:val="00C24A3B"/>
    <w:rsid w:val="00C25F07"/>
    <w:rsid w:val="00C2627C"/>
    <w:rsid w:val="00C267A3"/>
    <w:rsid w:val="00C3206E"/>
    <w:rsid w:val="00C34B30"/>
    <w:rsid w:val="00C43FD6"/>
    <w:rsid w:val="00C46A79"/>
    <w:rsid w:val="00C5043A"/>
    <w:rsid w:val="00C5454B"/>
    <w:rsid w:val="00C55167"/>
    <w:rsid w:val="00C55883"/>
    <w:rsid w:val="00C70F86"/>
    <w:rsid w:val="00C7441A"/>
    <w:rsid w:val="00C7458B"/>
    <w:rsid w:val="00C755DC"/>
    <w:rsid w:val="00C75912"/>
    <w:rsid w:val="00C76D5B"/>
    <w:rsid w:val="00C80BD9"/>
    <w:rsid w:val="00C82CDF"/>
    <w:rsid w:val="00C83624"/>
    <w:rsid w:val="00C83F01"/>
    <w:rsid w:val="00C846D5"/>
    <w:rsid w:val="00C85F9D"/>
    <w:rsid w:val="00C90B5C"/>
    <w:rsid w:val="00C92DEC"/>
    <w:rsid w:val="00C94307"/>
    <w:rsid w:val="00C9481D"/>
    <w:rsid w:val="00C94B01"/>
    <w:rsid w:val="00C94C26"/>
    <w:rsid w:val="00C964BD"/>
    <w:rsid w:val="00CA072D"/>
    <w:rsid w:val="00CA76D5"/>
    <w:rsid w:val="00CB01B2"/>
    <w:rsid w:val="00CB2CB7"/>
    <w:rsid w:val="00CC14AF"/>
    <w:rsid w:val="00CC1A43"/>
    <w:rsid w:val="00CC24F1"/>
    <w:rsid w:val="00CC4C59"/>
    <w:rsid w:val="00CD228A"/>
    <w:rsid w:val="00CD34F0"/>
    <w:rsid w:val="00CD71BF"/>
    <w:rsid w:val="00CE08E2"/>
    <w:rsid w:val="00CE3D40"/>
    <w:rsid w:val="00CE5245"/>
    <w:rsid w:val="00CF190C"/>
    <w:rsid w:val="00CF2779"/>
    <w:rsid w:val="00CF3C6F"/>
    <w:rsid w:val="00CF72AD"/>
    <w:rsid w:val="00D01E9B"/>
    <w:rsid w:val="00D05E51"/>
    <w:rsid w:val="00D05F18"/>
    <w:rsid w:val="00D05FE6"/>
    <w:rsid w:val="00D0738F"/>
    <w:rsid w:val="00D10A6F"/>
    <w:rsid w:val="00D136FA"/>
    <w:rsid w:val="00D16673"/>
    <w:rsid w:val="00D200EC"/>
    <w:rsid w:val="00D210AB"/>
    <w:rsid w:val="00D22545"/>
    <w:rsid w:val="00D22951"/>
    <w:rsid w:val="00D23761"/>
    <w:rsid w:val="00D26330"/>
    <w:rsid w:val="00D37BE9"/>
    <w:rsid w:val="00D418ED"/>
    <w:rsid w:val="00D4566D"/>
    <w:rsid w:val="00D50BAA"/>
    <w:rsid w:val="00D51EA2"/>
    <w:rsid w:val="00D5402F"/>
    <w:rsid w:val="00D54211"/>
    <w:rsid w:val="00D6282D"/>
    <w:rsid w:val="00D63289"/>
    <w:rsid w:val="00D6377E"/>
    <w:rsid w:val="00D64B5F"/>
    <w:rsid w:val="00D72032"/>
    <w:rsid w:val="00D73B4E"/>
    <w:rsid w:val="00D76050"/>
    <w:rsid w:val="00D77967"/>
    <w:rsid w:val="00D8297E"/>
    <w:rsid w:val="00D8318F"/>
    <w:rsid w:val="00D842DB"/>
    <w:rsid w:val="00D85290"/>
    <w:rsid w:val="00D85772"/>
    <w:rsid w:val="00D85D45"/>
    <w:rsid w:val="00D87253"/>
    <w:rsid w:val="00D903AE"/>
    <w:rsid w:val="00D9459B"/>
    <w:rsid w:val="00D95E8C"/>
    <w:rsid w:val="00D95FAA"/>
    <w:rsid w:val="00D96E82"/>
    <w:rsid w:val="00D9749B"/>
    <w:rsid w:val="00D975B1"/>
    <w:rsid w:val="00DA05A0"/>
    <w:rsid w:val="00DA08C6"/>
    <w:rsid w:val="00DA66DE"/>
    <w:rsid w:val="00DB452F"/>
    <w:rsid w:val="00DB48ED"/>
    <w:rsid w:val="00DB4917"/>
    <w:rsid w:val="00DB66DD"/>
    <w:rsid w:val="00DC0A7D"/>
    <w:rsid w:val="00DC7408"/>
    <w:rsid w:val="00DC7A93"/>
    <w:rsid w:val="00DD0C2F"/>
    <w:rsid w:val="00DD16B0"/>
    <w:rsid w:val="00DD2680"/>
    <w:rsid w:val="00DD6F71"/>
    <w:rsid w:val="00DD7BD8"/>
    <w:rsid w:val="00DE076B"/>
    <w:rsid w:val="00DF5D80"/>
    <w:rsid w:val="00E0479A"/>
    <w:rsid w:val="00E073B2"/>
    <w:rsid w:val="00E079FE"/>
    <w:rsid w:val="00E07FB3"/>
    <w:rsid w:val="00E1077C"/>
    <w:rsid w:val="00E1111E"/>
    <w:rsid w:val="00E12737"/>
    <w:rsid w:val="00E20A5D"/>
    <w:rsid w:val="00E20B35"/>
    <w:rsid w:val="00E2193B"/>
    <w:rsid w:val="00E23419"/>
    <w:rsid w:val="00E3157E"/>
    <w:rsid w:val="00E31BCE"/>
    <w:rsid w:val="00E321E9"/>
    <w:rsid w:val="00E35983"/>
    <w:rsid w:val="00E376CC"/>
    <w:rsid w:val="00E40536"/>
    <w:rsid w:val="00E46023"/>
    <w:rsid w:val="00E46AF3"/>
    <w:rsid w:val="00E5162C"/>
    <w:rsid w:val="00E60C12"/>
    <w:rsid w:val="00E6121D"/>
    <w:rsid w:val="00E62927"/>
    <w:rsid w:val="00E65A5C"/>
    <w:rsid w:val="00E72A1E"/>
    <w:rsid w:val="00E7376E"/>
    <w:rsid w:val="00E7429C"/>
    <w:rsid w:val="00E746D8"/>
    <w:rsid w:val="00E74D3F"/>
    <w:rsid w:val="00E75C40"/>
    <w:rsid w:val="00E7729E"/>
    <w:rsid w:val="00E80036"/>
    <w:rsid w:val="00E86E59"/>
    <w:rsid w:val="00E87BC4"/>
    <w:rsid w:val="00E931F1"/>
    <w:rsid w:val="00E954A3"/>
    <w:rsid w:val="00E95D6B"/>
    <w:rsid w:val="00E96B90"/>
    <w:rsid w:val="00E97A41"/>
    <w:rsid w:val="00EA1471"/>
    <w:rsid w:val="00EA2492"/>
    <w:rsid w:val="00EA5EAC"/>
    <w:rsid w:val="00EA7667"/>
    <w:rsid w:val="00EA7A51"/>
    <w:rsid w:val="00EB5060"/>
    <w:rsid w:val="00EB50A3"/>
    <w:rsid w:val="00EC23FA"/>
    <w:rsid w:val="00EC7EE0"/>
    <w:rsid w:val="00ED314A"/>
    <w:rsid w:val="00ED66E7"/>
    <w:rsid w:val="00EE337E"/>
    <w:rsid w:val="00EE6771"/>
    <w:rsid w:val="00EE6AB1"/>
    <w:rsid w:val="00EF0B43"/>
    <w:rsid w:val="00EF24F2"/>
    <w:rsid w:val="00F04E1B"/>
    <w:rsid w:val="00F0782E"/>
    <w:rsid w:val="00F1451C"/>
    <w:rsid w:val="00F1532F"/>
    <w:rsid w:val="00F17FA7"/>
    <w:rsid w:val="00F2060B"/>
    <w:rsid w:val="00F2340A"/>
    <w:rsid w:val="00F23FD8"/>
    <w:rsid w:val="00F26F5A"/>
    <w:rsid w:val="00F332D7"/>
    <w:rsid w:val="00F36D12"/>
    <w:rsid w:val="00F37EAE"/>
    <w:rsid w:val="00F40703"/>
    <w:rsid w:val="00F41A77"/>
    <w:rsid w:val="00F438BC"/>
    <w:rsid w:val="00F55634"/>
    <w:rsid w:val="00F626D4"/>
    <w:rsid w:val="00F66608"/>
    <w:rsid w:val="00F71B30"/>
    <w:rsid w:val="00F72E08"/>
    <w:rsid w:val="00F75F16"/>
    <w:rsid w:val="00F76268"/>
    <w:rsid w:val="00F805E6"/>
    <w:rsid w:val="00F854E8"/>
    <w:rsid w:val="00F859E8"/>
    <w:rsid w:val="00F86A87"/>
    <w:rsid w:val="00F9423E"/>
    <w:rsid w:val="00F96B8D"/>
    <w:rsid w:val="00F97520"/>
    <w:rsid w:val="00F97952"/>
    <w:rsid w:val="00F97C5D"/>
    <w:rsid w:val="00FA1EE7"/>
    <w:rsid w:val="00FA2178"/>
    <w:rsid w:val="00FA4F81"/>
    <w:rsid w:val="00FA659B"/>
    <w:rsid w:val="00FB67CC"/>
    <w:rsid w:val="00FB750C"/>
    <w:rsid w:val="00FC0B65"/>
    <w:rsid w:val="00FC3756"/>
    <w:rsid w:val="00FC40A7"/>
    <w:rsid w:val="00FC6B2A"/>
    <w:rsid w:val="00FC7C03"/>
    <w:rsid w:val="00FD4BF6"/>
    <w:rsid w:val="00FE1AEE"/>
    <w:rsid w:val="00FE3F43"/>
    <w:rsid w:val="00FF273E"/>
    <w:rsid w:val="00FF34D0"/>
    <w:rsid w:val="00FF4C94"/>
    <w:rsid w:val="00FF5066"/>
    <w:rsid w:val="00FF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6D574B"/>
  <w15:docId w15:val="{CCF0E7E3-6800-4E0F-90CC-1EE30F6BF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7E6E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95855"/>
    <w:pPr>
      <w:keepNext/>
      <w:jc w:val="center"/>
      <w:outlineLvl w:val="0"/>
    </w:pPr>
    <w:rPr>
      <w:rFonts w:ascii="Arial" w:hAnsi="Arial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5D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23211D"/>
    <w:pPr>
      <w:jc w:val="center"/>
    </w:pPr>
    <w:rPr>
      <w:rFonts w:ascii="Fixedsys" w:hAnsi="Fixedsys"/>
      <w:b/>
      <w:sz w:val="34"/>
      <w:szCs w:val="20"/>
      <w:lang w:val="es-EC"/>
    </w:rPr>
  </w:style>
  <w:style w:type="character" w:customStyle="1" w:styleId="TtuloCar">
    <w:name w:val="Título Car"/>
    <w:link w:val="Ttulo"/>
    <w:rsid w:val="0023211D"/>
    <w:rPr>
      <w:rFonts w:ascii="Fixedsys" w:eastAsia="Times New Roman" w:hAnsi="Fixedsys" w:cs="Times New Roman"/>
      <w:b/>
      <w:sz w:val="34"/>
      <w:szCs w:val="20"/>
      <w:lang w:val="es-EC" w:eastAsia="es-ES"/>
    </w:rPr>
  </w:style>
  <w:style w:type="paragraph" w:styleId="Textoindependiente3">
    <w:name w:val="Body Text 3"/>
    <w:basedOn w:val="Normal"/>
    <w:link w:val="Textoindependiente3Car"/>
    <w:rsid w:val="0023211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23211D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Estilo">
    <w:name w:val="Estilo"/>
    <w:rsid w:val="0023211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587610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  <w:lang w:val="es-EC" w:eastAsia="es-EC"/>
    </w:rPr>
  </w:style>
  <w:style w:type="paragraph" w:styleId="Prrafodelista">
    <w:name w:val="List Paragraph"/>
    <w:aliases w:val="Texto,TIT 2 IND,Capítulo,List Paragraph1,Titulo 1,Titulo 3,lp1,Titulo parrafo,Titulo de Fígura,TITULO A,Punto,Lista 123,Iz - Párrafo de lista,Sivsa Parrafo"/>
    <w:basedOn w:val="Normal"/>
    <w:link w:val="PrrafodelistaCar"/>
    <w:uiPriority w:val="34"/>
    <w:qFormat/>
    <w:rsid w:val="00460F75"/>
    <w:pPr>
      <w:ind w:left="720"/>
    </w:pPr>
    <w:rPr>
      <w:rFonts w:eastAsia="Calibri"/>
      <w:lang w:val="es-EC" w:eastAsia="es-EC"/>
    </w:rPr>
  </w:style>
  <w:style w:type="character" w:customStyle="1" w:styleId="apple-converted-space">
    <w:name w:val="apple-converted-space"/>
    <w:rsid w:val="00515285"/>
  </w:style>
  <w:style w:type="paragraph" w:styleId="Encabezado">
    <w:name w:val="header"/>
    <w:basedOn w:val="Normal"/>
    <w:link w:val="EncabezadoCar"/>
    <w:unhideWhenUsed/>
    <w:rsid w:val="008573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573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1048C0"/>
    <w:pPr>
      <w:spacing w:before="100" w:beforeAutospacing="1" w:after="100" w:afterAutospacing="1"/>
    </w:pPr>
    <w:rPr>
      <w:lang w:val="es-EC" w:eastAsia="es-EC"/>
    </w:rPr>
  </w:style>
  <w:style w:type="character" w:customStyle="1" w:styleId="Ttulo1Car">
    <w:name w:val="Título 1 Car"/>
    <w:link w:val="Ttulo1"/>
    <w:rsid w:val="00895855"/>
    <w:rPr>
      <w:rFonts w:ascii="Arial" w:eastAsia="Times New Roman" w:hAnsi="Arial"/>
      <w:b/>
      <w:sz w:val="22"/>
      <w:lang w:val="es-ES" w:eastAsia="es-ES"/>
    </w:rPr>
  </w:style>
  <w:style w:type="paragraph" w:customStyle="1" w:styleId="xmsonormal">
    <w:name w:val="x_msonormal"/>
    <w:basedOn w:val="Normal"/>
    <w:rsid w:val="00821DCB"/>
    <w:pPr>
      <w:spacing w:before="100" w:beforeAutospacing="1" w:after="100" w:afterAutospacing="1"/>
    </w:pPr>
    <w:rPr>
      <w:lang w:val="es-EC" w:eastAsia="es-EC"/>
    </w:rPr>
  </w:style>
  <w:style w:type="character" w:styleId="Hipervnculo">
    <w:name w:val="Hyperlink"/>
    <w:uiPriority w:val="99"/>
    <w:unhideWhenUsed/>
    <w:rsid w:val="00821DCB"/>
    <w:rPr>
      <w:color w:val="0000FF"/>
      <w:u w:val="single"/>
    </w:rPr>
  </w:style>
  <w:style w:type="paragraph" w:customStyle="1" w:styleId="Sangra3detindependiente1">
    <w:name w:val="Sangría 3 de t. independiente1"/>
    <w:basedOn w:val="Normal"/>
    <w:rsid w:val="00F9423E"/>
    <w:pPr>
      <w:widowControl w:val="0"/>
      <w:ind w:left="1418"/>
      <w:jc w:val="both"/>
    </w:pPr>
    <w:rPr>
      <w:rFonts w:ascii="Book Antiqua" w:hAnsi="Book Antiqua"/>
      <w:szCs w:val="20"/>
      <w:lang w:val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36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C" w:eastAsia="es-EC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336A5D"/>
    <w:rPr>
      <w:rFonts w:ascii="Courier New" w:eastAsia="Times New Roman" w:hAnsi="Courier New" w:cs="Courier New"/>
    </w:rPr>
  </w:style>
  <w:style w:type="character" w:customStyle="1" w:styleId="PrrafodelistaCar">
    <w:name w:val="Párrafo de lista Car"/>
    <w:aliases w:val="Texto Car,TIT 2 IND Car,Capítulo Car,List Paragraph1 Car,Titulo 1 Car,Titulo 3 Car,lp1 Car,Titulo parrafo Car,Titulo de Fígura Car,TITULO A Car,Punto Car,Lista 123 Car,Iz - Párrafo de lista Car,Sivsa Parrafo Car"/>
    <w:link w:val="Prrafodelista"/>
    <w:uiPriority w:val="34"/>
    <w:rsid w:val="004F3182"/>
    <w:rPr>
      <w:rFonts w:ascii="Times New Roman" w:hAnsi="Times New Roman"/>
      <w:sz w:val="24"/>
      <w:szCs w:val="24"/>
      <w:lang w:val="es-EC" w:eastAsia="es-EC"/>
    </w:rPr>
  </w:style>
  <w:style w:type="table" w:styleId="Tablaconcuadrcula">
    <w:name w:val="Table Grid"/>
    <w:basedOn w:val="Tablanormal"/>
    <w:uiPriority w:val="59"/>
    <w:rsid w:val="004F3182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4F3182"/>
    <w:rPr>
      <w:rFonts w:ascii="Helvetica" w:eastAsia="Calibri" w:hAnsi="Helvetica"/>
      <w:sz w:val="15"/>
      <w:szCs w:val="15"/>
      <w:lang w:val="en-US"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4F3182"/>
    <w:rPr>
      <w:rFonts w:ascii="Times New Roman" w:eastAsia="WenQuanYi Micro Hei" w:hAnsi="Times New Roman"/>
      <w:kern w:val="1"/>
      <w:lang w:val="es-ES_tradnl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3182"/>
    <w:pPr>
      <w:suppressAutoHyphens/>
      <w:spacing w:line="100" w:lineRule="atLeast"/>
    </w:pPr>
    <w:rPr>
      <w:rFonts w:eastAsia="WenQuanYi Micro Hei"/>
      <w:kern w:val="1"/>
      <w:sz w:val="20"/>
      <w:szCs w:val="20"/>
      <w:lang w:val="es-ES_tradnl" w:eastAsia="en-US"/>
    </w:rPr>
  </w:style>
  <w:style w:type="character" w:customStyle="1" w:styleId="TextocomentarioCar1">
    <w:name w:val="Texto comentario Car1"/>
    <w:uiPriority w:val="99"/>
    <w:semiHidden/>
    <w:rsid w:val="004F3182"/>
    <w:rPr>
      <w:rFonts w:ascii="Times New Roman" w:eastAsia="Times New Roman" w:hAnsi="Times New Roman"/>
      <w:lang w:val="es-ES" w:eastAsia="es-ES"/>
    </w:rPr>
  </w:style>
  <w:style w:type="character" w:customStyle="1" w:styleId="TextodegloboCar">
    <w:name w:val="Texto de globo Car"/>
    <w:link w:val="Textodeglobo"/>
    <w:uiPriority w:val="99"/>
    <w:semiHidden/>
    <w:rsid w:val="004F3182"/>
    <w:rPr>
      <w:rFonts w:ascii="Segoe UI" w:hAnsi="Segoe UI" w:cs="Segoe UI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3182"/>
    <w:rPr>
      <w:rFonts w:ascii="Segoe UI" w:eastAsia="Calibri" w:hAnsi="Segoe UI" w:cs="Segoe UI"/>
      <w:sz w:val="18"/>
      <w:szCs w:val="18"/>
      <w:lang w:val="en-US" w:eastAsia="en-US"/>
    </w:rPr>
  </w:style>
  <w:style w:type="character" w:customStyle="1" w:styleId="TextodegloboCar1">
    <w:name w:val="Texto de globo Car1"/>
    <w:uiPriority w:val="99"/>
    <w:semiHidden/>
    <w:rsid w:val="004F3182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0479A"/>
    <w:rPr>
      <w:color w:val="808080"/>
      <w:shd w:val="clear" w:color="auto" w:fill="E6E6E6"/>
    </w:rPr>
  </w:style>
  <w:style w:type="table" w:customStyle="1" w:styleId="Tablaconcuadrcula5oscura-nfasis21">
    <w:name w:val="Tabla con cuadrícula 5 oscura - Énfasis 21"/>
    <w:basedOn w:val="Tablanormal"/>
    <w:uiPriority w:val="50"/>
    <w:rsid w:val="004D33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825D4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paragraph" w:styleId="Lista">
    <w:name w:val="List"/>
    <w:basedOn w:val="Normal"/>
    <w:uiPriority w:val="99"/>
    <w:unhideWhenUsed/>
    <w:rsid w:val="00825D4C"/>
    <w:pPr>
      <w:ind w:left="283" w:hanging="283"/>
      <w:contextualSpacing/>
    </w:pPr>
  </w:style>
  <w:style w:type="paragraph" w:styleId="Cierre">
    <w:name w:val="Closing"/>
    <w:basedOn w:val="Normal"/>
    <w:link w:val="CierreCar"/>
    <w:uiPriority w:val="99"/>
    <w:unhideWhenUsed/>
    <w:rsid w:val="00825D4C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Firma">
    <w:name w:val="Signature"/>
    <w:basedOn w:val="Normal"/>
    <w:link w:val="FirmaCar"/>
    <w:uiPriority w:val="99"/>
    <w:unhideWhenUsed/>
    <w:rsid w:val="00825D4C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25D4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irmapuesto">
    <w:name w:val="Firma puesto"/>
    <w:basedOn w:val="Firma"/>
    <w:rsid w:val="00825D4C"/>
  </w:style>
  <w:style w:type="table" w:customStyle="1" w:styleId="Tabladelista3-nfasis11">
    <w:name w:val="Tabla de lista 3 - Énfasis 11"/>
    <w:basedOn w:val="Tablanormal"/>
    <w:uiPriority w:val="48"/>
    <w:rsid w:val="00D64B5F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D64B5F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clara1">
    <w:name w:val="Tabla con cuadrícula clara1"/>
    <w:basedOn w:val="Tablanormal"/>
    <w:uiPriority w:val="40"/>
    <w:rsid w:val="00D64B5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xmsolistparagraph">
    <w:name w:val="x_msolistparagraph"/>
    <w:basedOn w:val="Normal"/>
    <w:rsid w:val="001139CD"/>
    <w:pPr>
      <w:spacing w:before="100" w:beforeAutospacing="1" w:after="100" w:afterAutospacing="1"/>
    </w:pPr>
    <w:rPr>
      <w:lang w:val="en-U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513606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13606"/>
    <w:pPr>
      <w:suppressAutoHyphens w:val="0"/>
      <w:spacing w:line="240" w:lineRule="auto"/>
    </w:pPr>
    <w:rPr>
      <w:rFonts w:eastAsia="Times New Roman"/>
      <w:b/>
      <w:bCs/>
      <w:kern w:val="0"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13606"/>
    <w:rPr>
      <w:rFonts w:ascii="Times New Roman" w:eastAsia="Times New Roman" w:hAnsi="Times New Roman"/>
      <w:b/>
      <w:bCs/>
      <w:kern w:val="1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7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2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167454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10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8272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861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537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11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94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590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151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8212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453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40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04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8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576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65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9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558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844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329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936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58214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5822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877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7126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1621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800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97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729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79678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3930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77671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81376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99974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35284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01342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01651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90877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883005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42810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118509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184676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703419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858332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8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2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2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1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0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6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09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7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3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29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3738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0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94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86660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17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848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798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570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430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50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478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396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838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7710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3746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3627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8185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5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25EE5F-8213-4FA3-895F-48592BD1B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58</CharactersWithSpaces>
  <SharedDoc>false</SharedDoc>
  <HLinks>
    <vt:vector size="36" baseType="variant">
      <vt:variant>
        <vt:i4>7077888</vt:i4>
      </vt:variant>
      <vt:variant>
        <vt:i4>3621</vt:i4>
      </vt:variant>
      <vt:variant>
        <vt:i4>1027</vt:i4>
      </vt:variant>
      <vt:variant>
        <vt:i4>1</vt:i4>
      </vt:variant>
      <vt:variant>
        <vt:lpwstr>cid:image002.png@01D3ACB0.E8CE4490</vt:lpwstr>
      </vt:variant>
      <vt:variant>
        <vt:lpwstr/>
      </vt:variant>
      <vt:variant>
        <vt:i4>3997784</vt:i4>
      </vt:variant>
      <vt:variant>
        <vt:i4>3700</vt:i4>
      </vt:variant>
      <vt:variant>
        <vt:i4>1033</vt:i4>
      </vt:variant>
      <vt:variant>
        <vt:i4>1</vt:i4>
      </vt:variant>
      <vt:variant>
        <vt:lpwstr>cid:image005.png@01D3ACB1.50D96650</vt:lpwstr>
      </vt:variant>
      <vt:variant>
        <vt:lpwstr/>
      </vt:variant>
      <vt:variant>
        <vt:i4>6946827</vt:i4>
      </vt:variant>
      <vt:variant>
        <vt:i4>3779</vt:i4>
      </vt:variant>
      <vt:variant>
        <vt:i4>1037</vt:i4>
      </vt:variant>
      <vt:variant>
        <vt:i4>1</vt:i4>
      </vt:variant>
      <vt:variant>
        <vt:lpwstr>cid:image006.png@01D3ACB2.5A62D8E0</vt:lpwstr>
      </vt:variant>
      <vt:variant>
        <vt:lpwstr/>
      </vt:variant>
      <vt:variant>
        <vt:i4>6488149</vt:i4>
      </vt:variant>
      <vt:variant>
        <vt:i4>3903</vt:i4>
      </vt:variant>
      <vt:variant>
        <vt:i4>1041</vt:i4>
      </vt:variant>
      <vt:variant>
        <vt:i4>1</vt:i4>
      </vt:variant>
      <vt:variant>
        <vt:lpwstr>cid:image001.png@01D3AF1A.802C3E30</vt:lpwstr>
      </vt:variant>
      <vt:variant>
        <vt:lpwstr/>
      </vt:variant>
      <vt:variant>
        <vt:i4>6357077</vt:i4>
      </vt:variant>
      <vt:variant>
        <vt:i4>3981</vt:i4>
      </vt:variant>
      <vt:variant>
        <vt:i4>1045</vt:i4>
      </vt:variant>
      <vt:variant>
        <vt:i4>1</vt:i4>
      </vt:variant>
      <vt:variant>
        <vt:lpwstr>cid:image003.png@01D3AF1A.802C3E30</vt:lpwstr>
      </vt:variant>
      <vt:variant>
        <vt:lpwstr/>
      </vt:variant>
      <vt:variant>
        <vt:i4>6291541</vt:i4>
      </vt:variant>
      <vt:variant>
        <vt:i4>4059</vt:i4>
      </vt:variant>
      <vt:variant>
        <vt:i4>1053</vt:i4>
      </vt:variant>
      <vt:variant>
        <vt:i4>1</vt:i4>
      </vt:variant>
      <vt:variant>
        <vt:lpwstr>cid:image002.png@01D3AF1A.802C3E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PATRICIO CANDO SALAS</dc:creator>
  <cp:lastModifiedBy>VINICIO ALEXANDER CEVALLOS CAMPAÑA</cp:lastModifiedBy>
  <cp:revision>6</cp:revision>
  <cp:lastPrinted>2018-11-21T17:25:00Z</cp:lastPrinted>
  <dcterms:created xsi:type="dcterms:W3CDTF">2019-06-19T23:25:00Z</dcterms:created>
  <dcterms:modified xsi:type="dcterms:W3CDTF">2019-06-24T21:53:00Z</dcterms:modified>
</cp:coreProperties>
</file>